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6EB3F" w14:textId="57A55C62" w:rsidR="000B30F9" w:rsidRPr="0081486C" w:rsidRDefault="003519D7" w:rsidP="000B30F9">
      <w:pPr>
        <w:spacing w:line="320" w:lineRule="exact"/>
        <w:jc w:val="left"/>
        <w:rPr>
          <w:rFonts w:eastAsia="メイリオ"/>
          <w:sz w:val="22"/>
        </w:rPr>
      </w:pPr>
      <w:r>
        <w:rPr>
          <w:rFonts w:eastAsia="メイリオ" w:hint="eastAsia"/>
          <w:noProof/>
          <w:sz w:val="22"/>
          <w:lang w:val="zh-TW"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754994" wp14:editId="1588F277">
                <wp:simplePos x="0" y="0"/>
                <wp:positionH relativeFrom="column">
                  <wp:posOffset>4925060</wp:posOffset>
                </wp:positionH>
                <wp:positionV relativeFrom="paragraph">
                  <wp:posOffset>-419100</wp:posOffset>
                </wp:positionV>
                <wp:extent cx="1411605" cy="520700"/>
                <wp:effectExtent l="0" t="0" r="17145" b="12700"/>
                <wp:wrapNone/>
                <wp:docPr id="1305350986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1605" cy="520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44FA37" id="正方形/長方形 1" o:spid="_x0000_s1026" style="position:absolute;left:0;text-align:left;margin-left:387.8pt;margin-top:-33pt;width:111.15pt;height:4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" filled="f" strokecolor="black [3213]" strokeweight="1.5pt"/>
            </w:pict>
          </mc:Fallback>
        </mc:AlternateContent>
      </w:r>
      <w:r w:rsidRPr="00ED5440">
        <w:rPr>
          <w:rFonts w:eastAsia="メイリオ"/>
          <w:noProof/>
          <w:sz w:val="22"/>
          <w:lang w:eastAsia="zh-TW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5B7E81B" wp14:editId="3591370B">
                <wp:simplePos x="0" y="0"/>
                <wp:positionH relativeFrom="column">
                  <wp:posOffset>5142560</wp:posOffset>
                </wp:positionH>
                <wp:positionV relativeFrom="paragraph">
                  <wp:posOffset>-488125</wp:posOffset>
                </wp:positionV>
                <wp:extent cx="236093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FCB66" w14:textId="28BDD211" w:rsidR="00ED5440" w:rsidRPr="00ED5440" w:rsidRDefault="00ED5440">
                            <w:pPr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0000"/>
                                <w:sz w:val="40"/>
                                <w:szCs w:val="44"/>
                              </w:rPr>
                            </w:pPr>
                            <w:r w:rsidRPr="00ED5440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0000"/>
                                <w:sz w:val="40"/>
                                <w:szCs w:val="4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5B7E81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04.95pt;margin-top:-38.4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" filled="f" stroked="f">
                <v:textbox style="mso-fit-shape-to-text:t">
                  <w:txbxContent>
                    <w:p w14:paraId="377FCB66" w14:textId="28BDD211" w:rsidR="00ED5440" w:rsidRPr="00ED5440" w:rsidRDefault="00ED5440">
                      <w:pPr>
                        <w:rPr>
                          <w:rFonts w:ascii="メイリオ" w:eastAsia="メイリオ" w:hAnsi="メイリオ"/>
                          <w:b/>
                          <w:bCs/>
                          <w:color w:val="FF0000"/>
                          <w:sz w:val="40"/>
                          <w:szCs w:val="44"/>
                        </w:rPr>
                      </w:pPr>
                      <w:r w:rsidRPr="00ED5440">
                        <w:rPr>
                          <w:rFonts w:ascii="メイリオ" w:eastAsia="メイリオ" w:hAnsi="メイリオ" w:hint="eastAsia"/>
                          <w:b/>
                          <w:bCs/>
                          <w:color w:val="FF0000"/>
                          <w:sz w:val="40"/>
                          <w:szCs w:val="44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Pr="008970CE">
        <w:rPr>
          <w:rFonts w:eastAsia="メイリオ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DF1F245" wp14:editId="13F4ACC2">
                <wp:simplePos x="0" y="0"/>
                <wp:positionH relativeFrom="column">
                  <wp:posOffset>3350936</wp:posOffset>
                </wp:positionH>
                <wp:positionV relativeFrom="paragraph">
                  <wp:posOffset>-173825</wp:posOffset>
                </wp:positionV>
                <wp:extent cx="1413164" cy="1404620"/>
                <wp:effectExtent l="0" t="0" r="0" b="1270"/>
                <wp:wrapNone/>
                <wp:docPr id="16746975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316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69DB5" w14:textId="2B3EA1D3" w:rsidR="00121F5F" w:rsidRDefault="00121F5F" w:rsidP="00121F5F">
                            <w:pPr>
                              <w:spacing w:line="40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40"/>
                                <w:szCs w:val="44"/>
                              </w:rPr>
                            </w:pPr>
                            <w:r w:rsidRPr="00E57F61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40"/>
                                <w:szCs w:val="44"/>
                              </w:rPr>
                              <w:t>【手順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40"/>
                                <w:szCs w:val="44"/>
                              </w:rPr>
                              <w:t>⑦</w:t>
                            </w:r>
                            <w:r w:rsidRPr="00E57F61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40"/>
                                <w:szCs w:val="44"/>
                              </w:rPr>
                              <w:t>】</w:t>
                            </w:r>
                          </w:p>
                          <w:p w14:paraId="4EC5A0A3" w14:textId="77777777" w:rsidR="00121F5F" w:rsidRPr="003519D7" w:rsidRDefault="00121F5F" w:rsidP="00121F5F">
                            <w:pPr>
                              <w:spacing w:line="280" w:lineRule="exact"/>
                              <w:ind w:firstLineChars="50" w:firstLine="117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3519D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収支が合うよう</w:t>
                            </w:r>
                          </w:p>
                          <w:p w14:paraId="6CC66B0F" w14:textId="77777777" w:rsidR="00121F5F" w:rsidRPr="003519D7" w:rsidRDefault="00121F5F" w:rsidP="00121F5F">
                            <w:pPr>
                              <w:spacing w:line="280" w:lineRule="exact"/>
                              <w:ind w:firstLineChars="50" w:firstLine="117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3519D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に申請者負担額</w:t>
                            </w:r>
                          </w:p>
                          <w:p w14:paraId="5A2352E2" w14:textId="77777777" w:rsidR="00121F5F" w:rsidRPr="003519D7" w:rsidRDefault="00121F5F" w:rsidP="00121F5F">
                            <w:pPr>
                              <w:spacing w:line="280" w:lineRule="exact"/>
                              <w:ind w:firstLineChars="50" w:firstLine="117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3519D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の算出をしてく</w:t>
                            </w:r>
                          </w:p>
                          <w:p w14:paraId="30E4D260" w14:textId="6CD59E35" w:rsidR="00121F5F" w:rsidRPr="003519D7" w:rsidRDefault="00121F5F" w:rsidP="00121F5F">
                            <w:pPr>
                              <w:spacing w:line="280" w:lineRule="exact"/>
                              <w:ind w:firstLineChars="50" w:firstLine="117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3519D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1F245" id="_x0000_s1027" type="#_x0000_t202" style="position:absolute;margin-left:263.85pt;margin-top:-13.7pt;width:111.25pt;height:110.6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" filled="f" stroked="f">
                <v:textbox style="mso-fit-shape-to-text:t">
                  <w:txbxContent>
                    <w:p w14:paraId="56269DB5" w14:textId="2B3EA1D3" w:rsidR="00121F5F" w:rsidRDefault="00121F5F" w:rsidP="00121F5F">
                      <w:pPr>
                        <w:spacing w:line="400" w:lineRule="exact"/>
                        <w:rPr>
                          <w:rFonts w:ascii="メイリオ" w:eastAsia="メイリオ" w:hAnsi="メイリオ"/>
                          <w:b/>
                          <w:bCs/>
                          <w:sz w:val="40"/>
                          <w:szCs w:val="44"/>
                        </w:rPr>
                      </w:pPr>
                      <w:r w:rsidRPr="00E57F61">
                        <w:rPr>
                          <w:rFonts w:ascii="メイリオ" w:eastAsia="メイリオ" w:hAnsi="メイリオ" w:hint="eastAsia"/>
                          <w:b/>
                          <w:bCs/>
                          <w:sz w:val="40"/>
                          <w:szCs w:val="44"/>
                        </w:rPr>
                        <w:t>【手順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sz w:val="40"/>
                          <w:szCs w:val="44"/>
                        </w:rPr>
                        <w:t>⑦</w:t>
                      </w:r>
                      <w:r w:rsidRPr="00E57F61">
                        <w:rPr>
                          <w:rFonts w:ascii="メイリオ" w:eastAsia="メイリオ" w:hAnsi="メイリオ" w:hint="eastAsia"/>
                          <w:b/>
                          <w:bCs/>
                          <w:sz w:val="40"/>
                          <w:szCs w:val="44"/>
                        </w:rPr>
                        <w:t>】</w:t>
                      </w:r>
                    </w:p>
                    <w:p w14:paraId="4EC5A0A3" w14:textId="77777777" w:rsidR="00121F5F" w:rsidRPr="003519D7" w:rsidRDefault="00121F5F" w:rsidP="00121F5F">
                      <w:pPr>
                        <w:spacing w:line="280" w:lineRule="exact"/>
                        <w:ind w:firstLineChars="50" w:firstLine="117"/>
                        <w:rPr>
                          <w:rFonts w:ascii="メイリオ" w:eastAsia="メイリオ" w:hAnsi="メイリオ"/>
                          <w:b/>
                          <w:bCs/>
                          <w:sz w:val="22"/>
                          <w:szCs w:val="24"/>
                        </w:rPr>
                      </w:pPr>
                      <w:r w:rsidRPr="003519D7">
                        <w:rPr>
                          <w:rFonts w:ascii="メイリオ" w:eastAsia="メイリオ" w:hAnsi="メイリオ" w:hint="eastAsia"/>
                          <w:b/>
                          <w:bCs/>
                          <w:sz w:val="22"/>
                          <w:szCs w:val="24"/>
                        </w:rPr>
                        <w:t>収支が合うよう</w:t>
                      </w:r>
                    </w:p>
                    <w:p w14:paraId="6CC66B0F" w14:textId="77777777" w:rsidR="00121F5F" w:rsidRPr="003519D7" w:rsidRDefault="00121F5F" w:rsidP="00121F5F">
                      <w:pPr>
                        <w:spacing w:line="280" w:lineRule="exact"/>
                        <w:ind w:firstLineChars="50" w:firstLine="117"/>
                        <w:rPr>
                          <w:rFonts w:ascii="メイリオ" w:eastAsia="メイリオ" w:hAnsi="メイリオ"/>
                          <w:b/>
                          <w:bCs/>
                          <w:sz w:val="22"/>
                          <w:szCs w:val="24"/>
                        </w:rPr>
                      </w:pPr>
                      <w:r w:rsidRPr="003519D7">
                        <w:rPr>
                          <w:rFonts w:ascii="メイリオ" w:eastAsia="メイリオ" w:hAnsi="メイリオ" w:hint="eastAsia"/>
                          <w:b/>
                          <w:bCs/>
                          <w:sz w:val="22"/>
                          <w:szCs w:val="24"/>
                        </w:rPr>
                        <w:t>に申請者負担額</w:t>
                      </w:r>
                    </w:p>
                    <w:p w14:paraId="5A2352E2" w14:textId="77777777" w:rsidR="00121F5F" w:rsidRPr="003519D7" w:rsidRDefault="00121F5F" w:rsidP="00121F5F">
                      <w:pPr>
                        <w:spacing w:line="280" w:lineRule="exact"/>
                        <w:ind w:firstLineChars="50" w:firstLine="117"/>
                        <w:rPr>
                          <w:rFonts w:ascii="メイリオ" w:eastAsia="メイリオ" w:hAnsi="メイリオ"/>
                          <w:b/>
                          <w:bCs/>
                          <w:sz w:val="22"/>
                          <w:szCs w:val="24"/>
                        </w:rPr>
                      </w:pPr>
                      <w:r w:rsidRPr="003519D7">
                        <w:rPr>
                          <w:rFonts w:ascii="メイリオ" w:eastAsia="メイリオ" w:hAnsi="メイリオ" w:hint="eastAsia"/>
                          <w:b/>
                          <w:bCs/>
                          <w:sz w:val="22"/>
                          <w:szCs w:val="24"/>
                        </w:rPr>
                        <w:t>の算出をしてく</w:t>
                      </w:r>
                    </w:p>
                    <w:p w14:paraId="30E4D260" w14:textId="6CD59E35" w:rsidR="00121F5F" w:rsidRPr="003519D7" w:rsidRDefault="00121F5F" w:rsidP="00121F5F">
                      <w:pPr>
                        <w:spacing w:line="280" w:lineRule="exact"/>
                        <w:ind w:firstLineChars="50" w:firstLine="117"/>
                        <w:rPr>
                          <w:rFonts w:ascii="メイリオ" w:eastAsia="メイリオ" w:hAnsi="メイリオ"/>
                          <w:b/>
                          <w:bCs/>
                          <w:sz w:val="22"/>
                          <w:szCs w:val="24"/>
                        </w:rPr>
                      </w:pPr>
                      <w:r w:rsidRPr="003519D7">
                        <w:rPr>
                          <w:rFonts w:ascii="メイリオ" w:eastAsia="メイリオ" w:hAnsi="メイリオ" w:hint="eastAsia"/>
                          <w:b/>
                          <w:bCs/>
                          <w:sz w:val="22"/>
                          <w:szCs w:val="24"/>
                        </w:rPr>
                        <w:t>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F09809F" wp14:editId="2C945AE8">
                <wp:simplePos x="0" y="0"/>
                <wp:positionH relativeFrom="margin">
                  <wp:posOffset>3526325</wp:posOffset>
                </wp:positionH>
                <wp:positionV relativeFrom="paragraph">
                  <wp:posOffset>-330947</wp:posOffset>
                </wp:positionV>
                <wp:extent cx="1143000" cy="1364615"/>
                <wp:effectExtent l="1051242" t="0" r="22543" b="536892"/>
                <wp:wrapNone/>
                <wp:docPr id="888628252" name="吹き出し: 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43000" cy="1364615"/>
                        </a:xfrm>
                        <a:prstGeom prst="wedgeRectCallout">
                          <a:avLst>
                            <a:gd name="adj1" fmla="val 90378"/>
                            <a:gd name="adj2" fmla="val 123598"/>
                          </a:avLst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A26952" w14:textId="77777777" w:rsidR="00121F5F" w:rsidRDefault="00121F5F" w:rsidP="00121F5F">
                            <w:pPr>
                              <w:jc w:val="center"/>
                            </w:pPr>
                          </w:p>
                          <w:p w14:paraId="19AF3AB2" w14:textId="77777777" w:rsidR="00121F5F" w:rsidRDefault="00121F5F" w:rsidP="00121F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09809F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2" o:spid="_x0000_s1028" type="#_x0000_t61" style="position:absolute;margin-left:277.65pt;margin-top:-26.05pt;width:90pt;height:107.45pt;rotation:90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" adj="30322,37497" fillcolor="yellow" strokecolor="black [3213]" strokeweight=".5pt">
                <v:textbox>
                  <w:txbxContent>
                    <w:p w14:paraId="48A26952" w14:textId="77777777" w:rsidR="00121F5F" w:rsidRDefault="00121F5F" w:rsidP="00121F5F">
                      <w:pPr>
                        <w:jc w:val="center"/>
                      </w:pPr>
                    </w:p>
                    <w:p w14:paraId="19AF3AB2" w14:textId="77777777" w:rsidR="00121F5F" w:rsidRDefault="00121F5F" w:rsidP="00121F5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B30F9" w:rsidRPr="0081486C">
        <w:rPr>
          <w:rFonts w:eastAsia="メイリオ" w:hint="eastAsia"/>
          <w:sz w:val="22"/>
          <w:lang w:eastAsia="zh-TW"/>
        </w:rPr>
        <w:t>様式第</w:t>
      </w:r>
      <w:r w:rsidR="000B30F9" w:rsidRPr="0081486C">
        <w:rPr>
          <w:rFonts w:eastAsia="メイリオ" w:hint="eastAsia"/>
          <w:sz w:val="22"/>
        </w:rPr>
        <w:t>２</w:t>
      </w:r>
      <w:r w:rsidR="000B30F9" w:rsidRPr="0081486C">
        <w:rPr>
          <w:rFonts w:eastAsia="メイリオ" w:hint="eastAsia"/>
          <w:sz w:val="22"/>
          <w:lang w:eastAsia="zh-TW"/>
        </w:rPr>
        <w:t>号</w:t>
      </w:r>
      <w:r w:rsidR="000B30F9" w:rsidRPr="0081486C">
        <w:rPr>
          <w:rFonts w:eastAsia="メイリオ" w:hint="eastAsia"/>
          <w:sz w:val="22"/>
        </w:rPr>
        <w:t>（第７条関係）</w:t>
      </w:r>
    </w:p>
    <w:p w14:paraId="0D8BB904" w14:textId="1A59AA49" w:rsidR="000B30F9" w:rsidRPr="0081486C" w:rsidRDefault="000B30F9" w:rsidP="000B30F9">
      <w:pPr>
        <w:spacing w:line="360" w:lineRule="auto"/>
        <w:jc w:val="center"/>
        <w:rPr>
          <w:rFonts w:eastAsia="メイリオ"/>
          <w:sz w:val="22"/>
        </w:rPr>
      </w:pPr>
      <w:r w:rsidRPr="0081486C">
        <w:rPr>
          <w:rFonts w:eastAsia="メイリオ" w:hint="eastAsia"/>
          <w:sz w:val="22"/>
        </w:rPr>
        <w:t>収支予算書</w:t>
      </w:r>
    </w:p>
    <w:p w14:paraId="44457BDC" w14:textId="59BB3147" w:rsidR="000B30F9" w:rsidRPr="0081486C" w:rsidRDefault="002917E1" w:rsidP="000B30F9">
      <w:pPr>
        <w:spacing w:line="320" w:lineRule="exact"/>
        <w:rPr>
          <w:rFonts w:eastAsia="メイリオ"/>
          <w:sz w:val="22"/>
        </w:rPr>
      </w:pPr>
      <w:r>
        <w:rPr>
          <w:rFonts w:eastAsia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D5E6920" wp14:editId="5D6DA338">
                <wp:simplePos x="0" y="0"/>
                <wp:positionH relativeFrom="column">
                  <wp:posOffset>-690879</wp:posOffset>
                </wp:positionH>
                <wp:positionV relativeFrom="paragraph">
                  <wp:posOffset>1250950</wp:posOffset>
                </wp:positionV>
                <wp:extent cx="19050" cy="5394960"/>
                <wp:effectExtent l="38100" t="19050" r="38100" b="53340"/>
                <wp:wrapNone/>
                <wp:docPr id="1970978001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539496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4FEF20" id="直線コネクタ 6" o:spid="_x0000_s1026" style="position:absolute;left:0;text-align:lef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.4pt,98.5pt" to="-52.9pt,5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" strokecolor="#00b0f0" strokeweight="6pt">
                <v:stroke joinstyle="miter"/>
              </v:line>
            </w:pict>
          </mc:Fallback>
        </mc:AlternateContent>
      </w:r>
      <w:r w:rsidR="00B33D5A">
        <w:rPr>
          <w:rFonts w:eastAsia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D5D1D2A" wp14:editId="04FFB7CC">
                <wp:simplePos x="0" y="0"/>
                <wp:positionH relativeFrom="column">
                  <wp:posOffset>6373625</wp:posOffset>
                </wp:positionH>
                <wp:positionV relativeFrom="paragraph">
                  <wp:posOffset>1063077</wp:posOffset>
                </wp:positionV>
                <wp:extent cx="9613" cy="6350219"/>
                <wp:effectExtent l="38100" t="19050" r="47625" b="50800"/>
                <wp:wrapNone/>
                <wp:docPr id="831616262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13" cy="6350219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81B4D4" id="直線コネクタ 6" o:spid="_x0000_s1026" style="position:absolute;left:0;text-align:lef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1.85pt,83.7pt" to="502.6pt,5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" strokecolor="red" strokeweight="6pt">
                <v:stroke joinstyle="miter"/>
              </v:line>
            </w:pict>
          </mc:Fallback>
        </mc:AlternateContent>
      </w:r>
      <w:r w:rsidR="00B33D5A">
        <w:rPr>
          <w:rFonts w:eastAsia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93F4742" wp14:editId="26789797">
                <wp:simplePos x="0" y="0"/>
                <wp:positionH relativeFrom="column">
                  <wp:posOffset>6090285</wp:posOffset>
                </wp:positionH>
                <wp:positionV relativeFrom="paragraph">
                  <wp:posOffset>1587391</wp:posOffset>
                </wp:positionV>
                <wp:extent cx="0" cy="3878317"/>
                <wp:effectExtent l="38100" t="0" r="38100" b="46355"/>
                <wp:wrapNone/>
                <wp:docPr id="1551923924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78317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A2CDDE" id="直線コネクタ 6" o:spid="_x0000_s1026" style="position:absolute;left:0;text-align:lef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9.55pt,125pt" to="479.55pt,4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" strokecolor="red" strokeweight="6pt">
                <v:stroke joinstyle="miter"/>
              </v:line>
            </w:pict>
          </mc:Fallback>
        </mc:AlternateContent>
      </w:r>
      <w:r w:rsidR="000B30F9" w:rsidRPr="0081486C">
        <w:rPr>
          <w:rFonts w:eastAsia="メイリオ" w:hint="eastAsia"/>
          <w:sz w:val="22"/>
        </w:rPr>
        <w:t>（収入）</w:t>
      </w:r>
    </w:p>
    <w:tbl>
      <w:tblPr>
        <w:tblW w:w="89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2551"/>
        <w:gridCol w:w="4398"/>
      </w:tblGrid>
      <w:tr w:rsidR="0081486C" w:rsidRPr="0081486C" w14:paraId="4035FF30" w14:textId="77777777" w:rsidTr="00810043">
        <w:trPr>
          <w:trHeight w:val="729"/>
          <w:jc w:val="center"/>
        </w:trPr>
        <w:tc>
          <w:tcPr>
            <w:tcW w:w="1980" w:type="dxa"/>
            <w:vAlign w:val="center"/>
          </w:tcPr>
          <w:p w14:paraId="38AD839C" w14:textId="77777777" w:rsidR="000B30F9" w:rsidRPr="0081486C" w:rsidRDefault="000B30F9" w:rsidP="00810043">
            <w:pPr>
              <w:spacing w:line="320" w:lineRule="exact"/>
              <w:jc w:val="center"/>
              <w:rPr>
                <w:rFonts w:eastAsia="メイリオ"/>
                <w:sz w:val="22"/>
              </w:rPr>
            </w:pPr>
            <w:r w:rsidRPr="0081486C">
              <w:rPr>
                <w:rFonts w:eastAsia="メイリオ" w:hint="eastAsia"/>
                <w:sz w:val="22"/>
              </w:rPr>
              <w:t>科目</w:t>
            </w:r>
          </w:p>
        </w:tc>
        <w:tc>
          <w:tcPr>
            <w:tcW w:w="2551" w:type="dxa"/>
            <w:vAlign w:val="center"/>
          </w:tcPr>
          <w:p w14:paraId="739EC598" w14:textId="73BB639E" w:rsidR="000B30F9" w:rsidRPr="0081486C" w:rsidRDefault="000B30F9" w:rsidP="00810043">
            <w:pPr>
              <w:spacing w:line="320" w:lineRule="exact"/>
              <w:jc w:val="center"/>
              <w:rPr>
                <w:rFonts w:eastAsia="メイリオ"/>
                <w:sz w:val="22"/>
              </w:rPr>
            </w:pPr>
            <w:r w:rsidRPr="0081486C">
              <w:rPr>
                <w:rFonts w:eastAsia="メイリオ" w:hint="eastAsia"/>
                <w:sz w:val="22"/>
              </w:rPr>
              <w:t>予算額（消費税抜き）</w:t>
            </w:r>
          </w:p>
        </w:tc>
        <w:tc>
          <w:tcPr>
            <w:tcW w:w="4398" w:type="dxa"/>
            <w:vAlign w:val="center"/>
          </w:tcPr>
          <w:p w14:paraId="2D0F54D3" w14:textId="05997752" w:rsidR="000B30F9" w:rsidRPr="0081486C" w:rsidRDefault="000B30F9" w:rsidP="00810043">
            <w:pPr>
              <w:spacing w:line="320" w:lineRule="exact"/>
              <w:jc w:val="center"/>
              <w:rPr>
                <w:rFonts w:eastAsia="メイリオ"/>
                <w:sz w:val="22"/>
              </w:rPr>
            </w:pPr>
            <w:r w:rsidRPr="0081486C">
              <w:rPr>
                <w:rFonts w:eastAsia="メイリオ" w:hint="eastAsia"/>
                <w:sz w:val="22"/>
              </w:rPr>
              <w:t>積算基礎</w:t>
            </w:r>
          </w:p>
        </w:tc>
      </w:tr>
      <w:tr w:rsidR="0081486C" w:rsidRPr="0081486C" w14:paraId="525F4CCB" w14:textId="77777777" w:rsidTr="007024B9">
        <w:trPr>
          <w:trHeight w:val="397"/>
          <w:jc w:val="center"/>
        </w:trPr>
        <w:tc>
          <w:tcPr>
            <w:tcW w:w="1980" w:type="dxa"/>
            <w:vAlign w:val="center"/>
          </w:tcPr>
          <w:p w14:paraId="728BBAC9" w14:textId="62C3F356" w:rsidR="000B30F9" w:rsidRPr="0081486C" w:rsidRDefault="000B30F9" w:rsidP="00810043">
            <w:pPr>
              <w:spacing w:line="320" w:lineRule="exact"/>
              <w:jc w:val="center"/>
              <w:rPr>
                <w:rFonts w:eastAsia="メイリオ"/>
                <w:sz w:val="22"/>
              </w:rPr>
            </w:pPr>
            <w:r w:rsidRPr="0081486C">
              <w:rPr>
                <w:rFonts w:eastAsia="メイリオ" w:hint="eastAsia"/>
                <w:sz w:val="22"/>
              </w:rPr>
              <w:t>申請者負担金</w:t>
            </w:r>
          </w:p>
        </w:tc>
        <w:tc>
          <w:tcPr>
            <w:tcW w:w="2551" w:type="dxa"/>
            <w:vAlign w:val="center"/>
          </w:tcPr>
          <w:p w14:paraId="7589B5DD" w14:textId="5509D671" w:rsidR="000B30F9" w:rsidRPr="0081486C" w:rsidRDefault="003519D7" w:rsidP="003519D7">
            <w:pPr>
              <w:spacing w:line="320" w:lineRule="exact"/>
              <w:jc w:val="left"/>
              <w:rPr>
                <w:rFonts w:eastAsia="メイリオ"/>
                <w:sz w:val="22"/>
              </w:rPr>
            </w:pPr>
            <w:r w:rsidRPr="00F33F9D">
              <w:rPr>
                <w:rFonts w:eastAsia="メイリオ" w:hint="eastAsia"/>
                <w:color w:val="FF0000"/>
                <w:sz w:val="22"/>
              </w:rPr>
              <w:t>例：</w:t>
            </w:r>
            <w:r w:rsidRPr="00F33F9D">
              <w:rPr>
                <w:rFonts w:eastAsia="メイリオ" w:hint="eastAsia"/>
                <w:color w:val="FF0000"/>
                <w:sz w:val="22"/>
              </w:rPr>
              <w:t>225,000</w:t>
            </w:r>
          </w:p>
        </w:tc>
        <w:tc>
          <w:tcPr>
            <w:tcW w:w="4398" w:type="dxa"/>
            <w:vAlign w:val="center"/>
          </w:tcPr>
          <w:p w14:paraId="3F12E170" w14:textId="1BE15786" w:rsidR="000B30F9" w:rsidRPr="0081486C" w:rsidRDefault="003519D7" w:rsidP="003519D7">
            <w:pPr>
              <w:spacing w:line="320" w:lineRule="exact"/>
              <w:jc w:val="right"/>
              <w:rPr>
                <w:rFonts w:eastAsia="メイリオ"/>
                <w:sz w:val="22"/>
              </w:rPr>
            </w:pPr>
            <w:r w:rsidRPr="008970CE">
              <w:rPr>
                <w:rFonts w:eastAsia="メイリオ"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89984" behindDoc="0" locked="0" layoutInCell="1" allowOverlap="1" wp14:anchorId="26B3CD66" wp14:editId="60239D82">
                      <wp:simplePos x="0" y="0"/>
                      <wp:positionH relativeFrom="page">
                        <wp:posOffset>-662305</wp:posOffset>
                      </wp:positionH>
                      <wp:positionV relativeFrom="paragraph">
                        <wp:posOffset>213995</wp:posOffset>
                      </wp:positionV>
                      <wp:extent cx="1733550" cy="925830"/>
                      <wp:effectExtent l="0" t="0" r="0" b="0"/>
                      <wp:wrapNone/>
                      <wp:docPr id="61030130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550" cy="92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C71D83" w14:textId="77777777" w:rsidR="00121F5F" w:rsidRDefault="001C0B87" w:rsidP="001C0B87">
                                  <w:pPr>
                                    <w:spacing w:line="400" w:lineRule="exact"/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40"/>
                                      <w:szCs w:val="44"/>
                                    </w:rPr>
                                  </w:pPr>
                                  <w:r w:rsidRPr="00E57F61">
                                    <w:rPr>
                                      <w:rFonts w:ascii="メイリオ" w:eastAsia="メイリオ" w:hAnsi="メイリオ" w:hint="eastAsia"/>
                                      <w:b/>
                                      <w:bCs/>
                                      <w:sz w:val="40"/>
                                      <w:szCs w:val="44"/>
                                    </w:rPr>
                                    <w:t>【手順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b/>
                                      <w:bCs/>
                                      <w:sz w:val="40"/>
                                      <w:szCs w:val="44"/>
                                    </w:rPr>
                                    <w:t>⑥</w:t>
                                  </w:r>
                                  <w:r w:rsidRPr="00E57F61">
                                    <w:rPr>
                                      <w:rFonts w:ascii="メイリオ" w:eastAsia="メイリオ" w:hAnsi="メイリオ" w:hint="eastAsia"/>
                                      <w:b/>
                                      <w:bCs/>
                                      <w:sz w:val="40"/>
                                      <w:szCs w:val="44"/>
                                    </w:rPr>
                                    <w:t>】</w:t>
                                  </w:r>
                                </w:p>
                                <w:p w14:paraId="0F1BF911" w14:textId="77777777" w:rsidR="003519D7" w:rsidRPr="003519D7" w:rsidRDefault="001C0B87" w:rsidP="003519D7">
                                  <w:pPr>
                                    <w:spacing w:line="300" w:lineRule="exact"/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</w:pPr>
                                  <w:r w:rsidRPr="003519D7">
                                    <w:rPr>
                                      <w:rFonts w:ascii="メイリオ" w:eastAsia="メイリオ" w:hAnsi="メイリオ" w:hint="eastAsia"/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  <w:t>【手順①～⑤】で算出</w:t>
                                  </w:r>
                                </w:p>
                                <w:p w14:paraId="75F63965" w14:textId="77777777" w:rsidR="003519D7" w:rsidRPr="003519D7" w:rsidRDefault="001C0B87" w:rsidP="003519D7">
                                  <w:pPr>
                                    <w:spacing w:line="300" w:lineRule="exact"/>
                                    <w:ind w:firstLineChars="50" w:firstLine="127"/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</w:pPr>
                                  <w:r w:rsidRPr="003519D7">
                                    <w:rPr>
                                      <w:rFonts w:ascii="メイリオ" w:eastAsia="メイリオ" w:hAnsi="メイリオ" w:hint="eastAsia"/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  <w:t>した額を転記してく</w:t>
                                  </w:r>
                                </w:p>
                                <w:p w14:paraId="4558EDE8" w14:textId="0113F6F8" w:rsidR="001C0B87" w:rsidRPr="003519D7" w:rsidRDefault="001C0B87" w:rsidP="003519D7">
                                  <w:pPr>
                                    <w:spacing w:line="300" w:lineRule="exact"/>
                                    <w:ind w:firstLineChars="50" w:firstLine="127"/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</w:pPr>
                                  <w:r w:rsidRPr="003519D7">
                                    <w:rPr>
                                      <w:rFonts w:ascii="メイリオ" w:eastAsia="メイリオ" w:hAnsi="メイリオ" w:hint="eastAsia"/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  <w:t>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B3CD66" id="_x0000_s1029" type="#_x0000_t202" style="position:absolute;left:0;text-align:left;margin-left:-52.15pt;margin-top:16.85pt;width:136.5pt;height:72.9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" filled="f" stroked="f">
                      <v:textbox>
                        <w:txbxContent>
                          <w:p w14:paraId="59C71D83" w14:textId="77777777" w:rsidR="00121F5F" w:rsidRDefault="001C0B87" w:rsidP="001C0B87">
                            <w:pPr>
                              <w:spacing w:line="40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40"/>
                                <w:szCs w:val="44"/>
                              </w:rPr>
                            </w:pPr>
                            <w:r w:rsidRPr="00E57F61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40"/>
                                <w:szCs w:val="44"/>
                              </w:rPr>
                              <w:t>【手順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40"/>
                                <w:szCs w:val="44"/>
                              </w:rPr>
                              <w:t>⑥</w:t>
                            </w:r>
                            <w:r w:rsidRPr="00E57F61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40"/>
                                <w:szCs w:val="44"/>
                              </w:rPr>
                              <w:t>】</w:t>
                            </w:r>
                          </w:p>
                          <w:p w14:paraId="0F1BF911" w14:textId="77777777" w:rsidR="003519D7" w:rsidRPr="003519D7" w:rsidRDefault="001C0B87" w:rsidP="003519D7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3519D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【手順①～⑤】で算出</w:t>
                            </w:r>
                          </w:p>
                          <w:p w14:paraId="75F63965" w14:textId="77777777" w:rsidR="003519D7" w:rsidRPr="003519D7" w:rsidRDefault="001C0B87" w:rsidP="003519D7">
                            <w:pPr>
                              <w:spacing w:line="300" w:lineRule="exact"/>
                              <w:ind w:firstLineChars="50" w:firstLine="127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3519D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した額を転記してく</w:t>
                            </w:r>
                          </w:p>
                          <w:p w14:paraId="4558EDE8" w14:textId="0113F6F8" w:rsidR="001C0B87" w:rsidRPr="003519D7" w:rsidRDefault="001C0B87" w:rsidP="003519D7">
                            <w:pPr>
                              <w:spacing w:line="300" w:lineRule="exact"/>
                              <w:ind w:firstLineChars="50" w:firstLine="127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3519D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ださい。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>
              <w:rPr>
                <w:rFonts w:eastAsia="メイリオ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886E1A4" wp14:editId="72B3CFDC">
                      <wp:simplePos x="0" y="0"/>
                      <wp:positionH relativeFrom="margin">
                        <wp:posOffset>-575310</wp:posOffset>
                      </wp:positionH>
                      <wp:positionV relativeFrom="paragraph">
                        <wp:posOffset>173990</wp:posOffset>
                      </wp:positionV>
                      <wp:extent cx="1554480" cy="961390"/>
                      <wp:effectExtent l="152400" t="0" r="26670" b="10160"/>
                      <wp:wrapNone/>
                      <wp:docPr id="1432004753" name="吹き出し: 四角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4480" cy="961390"/>
                              </a:xfrm>
                              <a:prstGeom prst="wedgeRectCallout">
                                <a:avLst>
                                  <a:gd name="adj1" fmla="val -58270"/>
                                  <a:gd name="adj2" fmla="val 29893"/>
                                </a:avLst>
                              </a:prstGeom>
                              <a:solidFill>
                                <a:srgbClr val="FFFF00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61A2E5" w14:textId="77777777" w:rsidR="001C0B87" w:rsidRDefault="001C0B87" w:rsidP="001C0B87">
                                  <w:pPr>
                                    <w:jc w:val="center"/>
                                  </w:pPr>
                                </w:p>
                                <w:p w14:paraId="0DB2EC3C" w14:textId="77777777" w:rsidR="001C0B87" w:rsidRDefault="001C0B87" w:rsidP="001C0B8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86E1A4" id="_x0000_s1030" type="#_x0000_t61" style="position:absolute;left:0;text-align:left;margin-left:-45.3pt;margin-top:13.7pt;width:122.4pt;height:75.7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" adj="-1786,17257" fillcolor="yellow" strokecolor="black [3213]" strokeweight=".5pt">
                      <v:textbox>
                        <w:txbxContent>
                          <w:p w14:paraId="0561A2E5" w14:textId="77777777" w:rsidR="001C0B87" w:rsidRDefault="001C0B87" w:rsidP="001C0B87">
                            <w:pPr>
                              <w:jc w:val="center"/>
                            </w:pPr>
                          </w:p>
                          <w:p w14:paraId="0DB2EC3C" w14:textId="77777777" w:rsidR="001C0B87" w:rsidRDefault="001C0B87" w:rsidP="001C0B87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81486C" w:rsidRPr="0081486C" w14:paraId="22EE4AAA" w14:textId="77777777" w:rsidTr="007024B9">
        <w:trPr>
          <w:trHeight w:val="397"/>
          <w:jc w:val="center"/>
        </w:trPr>
        <w:tc>
          <w:tcPr>
            <w:tcW w:w="1980" w:type="dxa"/>
            <w:vAlign w:val="center"/>
          </w:tcPr>
          <w:p w14:paraId="2D11F00C" w14:textId="77777777" w:rsidR="000B30F9" w:rsidRPr="0081486C" w:rsidRDefault="000B30F9" w:rsidP="00810043">
            <w:pPr>
              <w:spacing w:line="320" w:lineRule="exact"/>
              <w:jc w:val="center"/>
              <w:rPr>
                <w:rFonts w:eastAsia="メイリオ"/>
                <w:sz w:val="22"/>
              </w:rPr>
            </w:pPr>
            <w:r w:rsidRPr="0081486C">
              <w:rPr>
                <w:rFonts w:eastAsia="メイリオ" w:hint="eastAsia"/>
                <w:sz w:val="22"/>
              </w:rPr>
              <w:t>豊田市補助金</w:t>
            </w:r>
          </w:p>
        </w:tc>
        <w:tc>
          <w:tcPr>
            <w:tcW w:w="2551" w:type="dxa"/>
            <w:vAlign w:val="center"/>
          </w:tcPr>
          <w:p w14:paraId="2432D035" w14:textId="12CE0CE0" w:rsidR="000B30F9" w:rsidRPr="0081486C" w:rsidRDefault="003519D7" w:rsidP="003519D7">
            <w:pPr>
              <w:spacing w:line="320" w:lineRule="exact"/>
              <w:jc w:val="left"/>
              <w:rPr>
                <w:rFonts w:eastAsia="メイリオ"/>
                <w:sz w:val="22"/>
              </w:rPr>
            </w:pPr>
            <w:r w:rsidRPr="00F33F9D">
              <w:rPr>
                <w:rFonts w:eastAsia="メイリオ" w:hint="eastAsia"/>
                <w:color w:val="FF0000"/>
                <w:sz w:val="22"/>
              </w:rPr>
              <w:t>例：</w:t>
            </w:r>
            <w:r w:rsidRPr="00F33F9D">
              <w:rPr>
                <w:rFonts w:eastAsia="メイリオ" w:hint="eastAsia"/>
                <w:color w:val="FF0000"/>
                <w:sz w:val="22"/>
              </w:rPr>
              <w:t>225,000</w:t>
            </w:r>
          </w:p>
        </w:tc>
        <w:tc>
          <w:tcPr>
            <w:tcW w:w="4398" w:type="dxa"/>
            <w:vAlign w:val="center"/>
          </w:tcPr>
          <w:p w14:paraId="4C6A3E8B" w14:textId="56A3174D" w:rsidR="000B30F9" w:rsidRPr="0081486C" w:rsidRDefault="003519D7" w:rsidP="003519D7">
            <w:pPr>
              <w:spacing w:line="320" w:lineRule="exact"/>
              <w:jc w:val="right"/>
              <w:rPr>
                <w:rFonts w:eastAsia="メイリオ"/>
                <w:sz w:val="22"/>
              </w:rPr>
            </w:pPr>
            <w:r>
              <w:rPr>
                <w:rFonts w:eastAsia="メイリオ" w:hint="eastAsia"/>
                <w:noProof/>
                <w:color w:val="FF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4DDB215" wp14:editId="7BAE7615">
                      <wp:simplePos x="0" y="0"/>
                      <wp:positionH relativeFrom="column">
                        <wp:posOffset>-772160</wp:posOffset>
                      </wp:positionH>
                      <wp:positionV relativeFrom="paragraph">
                        <wp:posOffset>77470</wp:posOffset>
                      </wp:positionV>
                      <wp:extent cx="185420" cy="168275"/>
                      <wp:effectExtent l="27622" t="10478" r="13653" b="32702"/>
                      <wp:wrapNone/>
                      <wp:docPr id="1376802535" name="二等辺三角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 flipV="1">
                                <a:off x="0" y="0"/>
                                <a:ext cx="185420" cy="16827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D08651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二等辺三角形 4" o:spid="_x0000_s1026" type="#_x0000_t5" style="position:absolute;left:0;text-align:left;margin-left:-60.8pt;margin-top:6.1pt;width:14.6pt;height:13.25pt;rotation:-90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" fillcolor="yellow" strokecolor="black [3213]" strokeweight="1pt"/>
                  </w:pict>
                </mc:Fallback>
              </mc:AlternateContent>
            </w:r>
            <w:r>
              <w:rPr>
                <w:rFonts w:eastAsia="メイリオ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B575D65" wp14:editId="326D8337">
                      <wp:simplePos x="0" y="0"/>
                      <wp:positionH relativeFrom="column">
                        <wp:posOffset>1214120</wp:posOffset>
                      </wp:positionH>
                      <wp:positionV relativeFrom="paragraph">
                        <wp:posOffset>167640</wp:posOffset>
                      </wp:positionV>
                      <wp:extent cx="2087880" cy="0"/>
                      <wp:effectExtent l="0" t="152400" r="0" b="152400"/>
                      <wp:wrapNone/>
                      <wp:docPr id="1156754465" name="直線矢印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87880" cy="0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37C45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2" o:spid="_x0000_s1026" type="#_x0000_t32" style="position:absolute;left:0;text-align:left;margin-left:95.6pt;margin-top:13.2pt;width:164.4pt;height:0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" strokecolor="red" strokeweight="6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81486C" w:rsidRPr="0081486C" w14:paraId="78D656DE" w14:textId="77777777" w:rsidTr="007024B9">
        <w:trPr>
          <w:trHeight w:val="397"/>
          <w:jc w:val="center"/>
        </w:trPr>
        <w:tc>
          <w:tcPr>
            <w:tcW w:w="1980" w:type="dxa"/>
            <w:vAlign w:val="center"/>
          </w:tcPr>
          <w:p w14:paraId="2AB33260" w14:textId="77777777" w:rsidR="000B30F9" w:rsidRPr="0081486C" w:rsidRDefault="000B30F9" w:rsidP="00810043">
            <w:pPr>
              <w:spacing w:line="320" w:lineRule="exact"/>
              <w:ind w:firstLineChars="100" w:firstLine="234"/>
              <w:rPr>
                <w:rFonts w:eastAsia="メイリオ"/>
                <w:sz w:val="22"/>
              </w:rPr>
            </w:pPr>
            <w:r w:rsidRPr="0081486C">
              <w:rPr>
                <w:rFonts w:eastAsia="メイリオ" w:hint="eastAsia"/>
                <w:sz w:val="22"/>
              </w:rPr>
              <w:t>その他収入</w:t>
            </w:r>
          </w:p>
        </w:tc>
        <w:tc>
          <w:tcPr>
            <w:tcW w:w="2551" w:type="dxa"/>
            <w:vAlign w:val="center"/>
          </w:tcPr>
          <w:p w14:paraId="37A065D1" w14:textId="1FD94FEE" w:rsidR="000B30F9" w:rsidRPr="0081486C" w:rsidRDefault="000B30F9" w:rsidP="00142A87">
            <w:pPr>
              <w:spacing w:line="320" w:lineRule="exact"/>
              <w:jc w:val="center"/>
              <w:rPr>
                <w:rFonts w:eastAsia="メイリオ"/>
                <w:sz w:val="22"/>
              </w:rPr>
            </w:pPr>
          </w:p>
        </w:tc>
        <w:tc>
          <w:tcPr>
            <w:tcW w:w="4398" w:type="dxa"/>
            <w:vAlign w:val="center"/>
          </w:tcPr>
          <w:p w14:paraId="1F6ECDB5" w14:textId="1B1C85FA" w:rsidR="000B30F9" w:rsidRPr="00F33F9D" w:rsidRDefault="000B30F9" w:rsidP="003519D7">
            <w:pPr>
              <w:spacing w:line="320" w:lineRule="exact"/>
              <w:jc w:val="right"/>
              <w:rPr>
                <w:rFonts w:eastAsia="メイリオ"/>
                <w:sz w:val="22"/>
              </w:rPr>
            </w:pPr>
          </w:p>
        </w:tc>
      </w:tr>
      <w:tr w:rsidR="000B30F9" w:rsidRPr="0081486C" w14:paraId="5A0BBE43" w14:textId="77777777" w:rsidTr="007024B9">
        <w:trPr>
          <w:trHeight w:val="624"/>
          <w:jc w:val="center"/>
        </w:trPr>
        <w:tc>
          <w:tcPr>
            <w:tcW w:w="1980" w:type="dxa"/>
            <w:vAlign w:val="center"/>
          </w:tcPr>
          <w:p w14:paraId="51CF72BE" w14:textId="77777777" w:rsidR="000B30F9" w:rsidRPr="0081486C" w:rsidRDefault="000B30F9" w:rsidP="00810043">
            <w:pPr>
              <w:spacing w:line="320" w:lineRule="exact"/>
              <w:jc w:val="center"/>
              <w:rPr>
                <w:rFonts w:eastAsia="メイリオ"/>
                <w:sz w:val="22"/>
              </w:rPr>
            </w:pPr>
            <w:r w:rsidRPr="0081486C">
              <w:rPr>
                <w:rFonts w:eastAsia="メイリオ" w:hint="eastAsia"/>
                <w:sz w:val="22"/>
              </w:rPr>
              <w:t>合計</w:t>
            </w:r>
          </w:p>
        </w:tc>
        <w:tc>
          <w:tcPr>
            <w:tcW w:w="2551" w:type="dxa"/>
            <w:vAlign w:val="center"/>
          </w:tcPr>
          <w:p w14:paraId="1E71B2AD" w14:textId="3E5D27C0" w:rsidR="000B30F9" w:rsidRPr="0081486C" w:rsidRDefault="003519D7" w:rsidP="003519D7">
            <w:pPr>
              <w:spacing w:line="320" w:lineRule="exact"/>
              <w:jc w:val="left"/>
              <w:rPr>
                <w:rFonts w:eastAsia="メイリオ"/>
                <w:sz w:val="22"/>
              </w:rPr>
            </w:pPr>
            <w:r w:rsidRPr="00F33F9D">
              <w:rPr>
                <w:rFonts w:eastAsia="メイリオ" w:hint="eastAsia"/>
                <w:color w:val="FF0000"/>
                <w:sz w:val="22"/>
              </w:rPr>
              <w:t>例：</w:t>
            </w:r>
            <w:r w:rsidRPr="00F33F9D">
              <w:rPr>
                <w:rFonts w:eastAsia="メイリオ" w:hint="eastAsia"/>
                <w:color w:val="FF0000"/>
                <w:sz w:val="22"/>
              </w:rPr>
              <w:t>450,000</w:t>
            </w:r>
          </w:p>
        </w:tc>
        <w:tc>
          <w:tcPr>
            <w:tcW w:w="4398" w:type="dxa"/>
            <w:vAlign w:val="center"/>
          </w:tcPr>
          <w:p w14:paraId="0AE04D8D" w14:textId="15EAF391" w:rsidR="000B30F9" w:rsidRPr="0081486C" w:rsidRDefault="002917E1" w:rsidP="003519D7">
            <w:pPr>
              <w:spacing w:line="320" w:lineRule="exact"/>
              <w:jc w:val="right"/>
              <w:rPr>
                <w:rFonts w:eastAsia="メイリオ"/>
                <w:sz w:val="22"/>
              </w:rPr>
            </w:pPr>
            <w:r>
              <w:rPr>
                <w:rFonts w:eastAsia="メイリオ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18EB8D2" wp14:editId="32916D0D">
                      <wp:simplePos x="0" y="0"/>
                      <wp:positionH relativeFrom="column">
                        <wp:posOffset>1156335</wp:posOffset>
                      </wp:positionH>
                      <wp:positionV relativeFrom="paragraph">
                        <wp:posOffset>98425</wp:posOffset>
                      </wp:positionV>
                      <wp:extent cx="1858010" cy="45085"/>
                      <wp:effectExtent l="0" t="152400" r="0" b="126365"/>
                      <wp:wrapNone/>
                      <wp:docPr id="954528474" name="直線矢印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858010" cy="45085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8F77D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2" o:spid="_x0000_s1026" type="#_x0000_t32" style="position:absolute;left:0;text-align:left;margin-left:91.05pt;margin-top:7.75pt;width:146.3pt;height:3.55pt;flip:x 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" strokecolor="red" strokeweight="6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="メイリオ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151EFE5" wp14:editId="0DA2B85E">
                      <wp:simplePos x="0" y="0"/>
                      <wp:positionH relativeFrom="column">
                        <wp:posOffset>-3739515</wp:posOffset>
                      </wp:positionH>
                      <wp:positionV relativeFrom="paragraph">
                        <wp:posOffset>-238760</wp:posOffset>
                      </wp:positionV>
                      <wp:extent cx="933450" cy="45085"/>
                      <wp:effectExtent l="0" t="114300" r="0" b="145415"/>
                      <wp:wrapNone/>
                      <wp:docPr id="523742688" name="直線矢印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33450" cy="45085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solidFill>
                                  <a:srgbClr val="00B0F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5C43A2" id="直線矢印コネクタ 3" o:spid="_x0000_s1026" type="#_x0000_t32" style="position:absolute;left:0;text-align:left;margin-left:-294.45pt;margin-top:-18.8pt;width:73.5pt;height:3.5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" strokecolor="#00b0f0" strokeweight="6pt">
                      <v:stroke endarrow="block" joinstyle="miter"/>
                    </v:shape>
                  </w:pict>
                </mc:Fallback>
              </mc:AlternateContent>
            </w:r>
          </w:p>
        </w:tc>
      </w:tr>
    </w:tbl>
    <w:p w14:paraId="0F8EF858" w14:textId="7F91E46F" w:rsidR="000B30F9" w:rsidRPr="0081486C" w:rsidRDefault="00E57F61" w:rsidP="000B30F9">
      <w:pPr>
        <w:spacing w:line="320" w:lineRule="exact"/>
        <w:rPr>
          <w:rFonts w:eastAsia="メイリオ"/>
          <w:sz w:val="22"/>
        </w:rPr>
      </w:pPr>
      <w:r w:rsidRPr="008970CE">
        <w:rPr>
          <w:rFonts w:eastAsia="メイリオ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14B3BF9" wp14:editId="1AF57328">
                <wp:simplePos x="0" y="0"/>
                <wp:positionH relativeFrom="column">
                  <wp:posOffset>832975</wp:posOffset>
                </wp:positionH>
                <wp:positionV relativeFrom="paragraph">
                  <wp:posOffset>29845</wp:posOffset>
                </wp:positionV>
                <wp:extent cx="5289550" cy="1404620"/>
                <wp:effectExtent l="0" t="0" r="0" b="0"/>
                <wp:wrapNone/>
                <wp:docPr id="12258664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9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CE3F7" w14:textId="0C8A0333" w:rsidR="008970CE" w:rsidRPr="008970CE" w:rsidRDefault="008970CE" w:rsidP="00E57F61">
                            <w:pPr>
                              <w:spacing w:line="40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E57F61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40"/>
                                <w:szCs w:val="44"/>
                              </w:rPr>
                              <w:t>【手順①】</w:t>
                            </w:r>
                            <w:r w:rsidRPr="008970CE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対象経費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を</w:t>
                            </w:r>
                            <w:r w:rsidR="00E57F61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項目ごとに</w:t>
                            </w:r>
                            <w:r w:rsidRPr="008970CE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ご記入ください</w:t>
                            </w:r>
                            <w:r w:rsidR="001E7E03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B3BF9" id="_x0000_s1031" type="#_x0000_t202" style="position:absolute;left:0;text-align:left;margin-left:65.6pt;margin-top:2.35pt;width:416.5pt;height:110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" filled="f" stroked="f">
                <v:textbox style="mso-fit-shape-to-text:t">
                  <w:txbxContent>
                    <w:p w14:paraId="13ACE3F7" w14:textId="0C8A0333" w:rsidR="008970CE" w:rsidRPr="008970CE" w:rsidRDefault="008970CE" w:rsidP="00E57F61">
                      <w:pPr>
                        <w:spacing w:line="400" w:lineRule="exact"/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32"/>
                        </w:rPr>
                      </w:pPr>
                      <w:r w:rsidRPr="00E57F61">
                        <w:rPr>
                          <w:rFonts w:ascii="メイリオ" w:eastAsia="メイリオ" w:hAnsi="メイリオ" w:hint="eastAsia"/>
                          <w:b/>
                          <w:bCs/>
                          <w:sz w:val="40"/>
                          <w:szCs w:val="44"/>
                        </w:rPr>
                        <w:t>【手順①】</w:t>
                      </w:r>
                      <w:r w:rsidRPr="008970CE"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32"/>
                        </w:rPr>
                        <w:t>対象経費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32"/>
                        </w:rPr>
                        <w:t>を</w:t>
                      </w:r>
                      <w:r w:rsidR="00E57F61"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32"/>
                        </w:rPr>
                        <w:t>項目ごとに</w:t>
                      </w:r>
                      <w:r w:rsidRPr="008970CE"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32"/>
                        </w:rPr>
                        <w:t>ご記入ください</w:t>
                      </w:r>
                      <w:r w:rsidR="001E7E03"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3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B7BB0E" wp14:editId="0956661E">
                <wp:simplePos x="0" y="0"/>
                <wp:positionH relativeFrom="column">
                  <wp:posOffset>942340</wp:posOffset>
                </wp:positionH>
                <wp:positionV relativeFrom="paragraph">
                  <wp:posOffset>51435</wp:posOffset>
                </wp:positionV>
                <wp:extent cx="4634230" cy="276860"/>
                <wp:effectExtent l="438150" t="0" r="13970" b="27940"/>
                <wp:wrapNone/>
                <wp:docPr id="1022349483" name="吹き出し: 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4230" cy="276860"/>
                        </a:xfrm>
                        <a:prstGeom prst="wedgeRectCallout">
                          <a:avLst>
                            <a:gd name="adj1" fmla="val -58389"/>
                            <a:gd name="adj2" fmla="val 40528"/>
                          </a:avLst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AE5597" w14:textId="77777777" w:rsidR="00E57F61" w:rsidRDefault="00E57F61" w:rsidP="00E57F61">
                            <w:pPr>
                              <w:jc w:val="center"/>
                            </w:pPr>
                          </w:p>
                          <w:p w14:paraId="4FF3D419" w14:textId="77777777" w:rsidR="008970CE" w:rsidRDefault="008970CE" w:rsidP="008970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7BB0E" id="_x0000_s1032" type="#_x0000_t61" style="position:absolute;left:0;text-align:left;margin-left:74.2pt;margin-top:4.05pt;width:364.9pt;height:21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" adj="-1812,19554" fillcolor="yellow" strokecolor="black [3213]" strokeweight=".5pt">
                <v:textbox>
                  <w:txbxContent>
                    <w:p w14:paraId="49AE5597" w14:textId="77777777" w:rsidR="00E57F61" w:rsidRDefault="00E57F61" w:rsidP="00E57F61">
                      <w:pPr>
                        <w:jc w:val="center"/>
                      </w:pPr>
                    </w:p>
                    <w:p w14:paraId="4FF3D419" w14:textId="77777777" w:rsidR="008970CE" w:rsidRDefault="008970CE" w:rsidP="008970C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AD9FFF0" w14:textId="71147717" w:rsidR="000B30F9" w:rsidRPr="0081486C" w:rsidRDefault="002917E1" w:rsidP="000B30F9">
      <w:pPr>
        <w:spacing w:line="320" w:lineRule="exact"/>
        <w:rPr>
          <w:rFonts w:eastAsia="メイリオ"/>
          <w:sz w:val="22"/>
        </w:rPr>
      </w:pPr>
      <w:r>
        <w:rPr>
          <w:rFonts w:eastAsia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20B168" wp14:editId="35D2AD10">
                <wp:simplePos x="0" y="0"/>
                <wp:positionH relativeFrom="column">
                  <wp:posOffset>-538480</wp:posOffset>
                </wp:positionH>
                <wp:positionV relativeFrom="paragraph">
                  <wp:posOffset>410210</wp:posOffset>
                </wp:positionV>
                <wp:extent cx="1469390" cy="1701165"/>
                <wp:effectExtent l="0" t="133350" r="454660" b="13335"/>
                <wp:wrapNone/>
                <wp:docPr id="525287732" name="吹き出し: 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9390" cy="1701165"/>
                        </a:xfrm>
                        <a:prstGeom prst="wedgeRectCallout">
                          <a:avLst>
                            <a:gd name="adj1" fmla="val 77623"/>
                            <a:gd name="adj2" fmla="val -54960"/>
                          </a:avLst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4C97B0" w14:textId="77777777" w:rsidR="00E57F61" w:rsidRDefault="00E57F61" w:rsidP="00E57F61">
                            <w:pPr>
                              <w:jc w:val="center"/>
                            </w:pPr>
                          </w:p>
                          <w:p w14:paraId="3D6422CA" w14:textId="77777777" w:rsidR="00E57F61" w:rsidRDefault="00E57F61" w:rsidP="00E57F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20B168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_x0000_s1033" type="#_x0000_t61" style="position:absolute;left:0;text-align:left;margin-left:-42.4pt;margin-top:32.3pt;width:115.7pt;height:133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" adj="27567,-1071" fillcolor="yellow" strokecolor="black [3213]" strokeweight=".5pt">
                <v:textbox>
                  <w:txbxContent>
                    <w:p w14:paraId="484C97B0" w14:textId="77777777" w:rsidR="00E57F61" w:rsidRDefault="00E57F61" w:rsidP="00E57F61">
                      <w:pPr>
                        <w:jc w:val="center"/>
                      </w:pPr>
                    </w:p>
                    <w:p w14:paraId="3D6422CA" w14:textId="77777777" w:rsidR="00E57F61" w:rsidRDefault="00E57F61" w:rsidP="00E57F6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B30F9" w:rsidRPr="0081486C">
        <w:rPr>
          <w:rFonts w:eastAsia="メイリオ" w:hint="eastAsia"/>
          <w:sz w:val="22"/>
        </w:rPr>
        <w:t>（支出）</w:t>
      </w:r>
    </w:p>
    <w:tbl>
      <w:tblPr>
        <w:tblW w:w="8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1"/>
        <w:gridCol w:w="4364"/>
      </w:tblGrid>
      <w:tr w:rsidR="0081486C" w:rsidRPr="0081486C" w14:paraId="65BEC0BB" w14:textId="77777777" w:rsidTr="00810043">
        <w:trPr>
          <w:trHeight w:val="650"/>
          <w:jc w:val="center"/>
        </w:trPr>
        <w:tc>
          <w:tcPr>
            <w:tcW w:w="4531" w:type="dxa"/>
            <w:vAlign w:val="center"/>
          </w:tcPr>
          <w:p w14:paraId="183C8E54" w14:textId="054753AB" w:rsidR="000B30F9" w:rsidRPr="0081486C" w:rsidRDefault="000B30F9" w:rsidP="001E7E03">
            <w:pPr>
              <w:spacing w:line="320" w:lineRule="exact"/>
              <w:jc w:val="center"/>
              <w:rPr>
                <w:rFonts w:eastAsia="メイリオ"/>
                <w:sz w:val="22"/>
              </w:rPr>
            </w:pPr>
            <w:r w:rsidRPr="0081486C">
              <w:rPr>
                <w:rFonts w:eastAsia="メイリオ" w:hint="eastAsia"/>
                <w:sz w:val="22"/>
              </w:rPr>
              <w:t>項目</w:t>
            </w:r>
          </w:p>
        </w:tc>
        <w:tc>
          <w:tcPr>
            <w:tcW w:w="4364" w:type="dxa"/>
            <w:vAlign w:val="center"/>
          </w:tcPr>
          <w:p w14:paraId="662CF4F8" w14:textId="153A7574" w:rsidR="000B30F9" w:rsidRPr="0081486C" w:rsidRDefault="000B30F9" w:rsidP="000B30F9">
            <w:pPr>
              <w:spacing w:line="320" w:lineRule="exact"/>
              <w:jc w:val="center"/>
              <w:rPr>
                <w:rFonts w:eastAsia="メイリオ"/>
                <w:sz w:val="22"/>
              </w:rPr>
            </w:pPr>
            <w:r w:rsidRPr="0081486C">
              <w:rPr>
                <w:rFonts w:eastAsia="メイリオ" w:hint="eastAsia"/>
                <w:sz w:val="22"/>
              </w:rPr>
              <w:t>補助対象経費</w:t>
            </w:r>
            <w:r w:rsidRPr="0081486C">
              <w:rPr>
                <w:rFonts w:eastAsia="メイリオ"/>
                <w:sz w:val="22"/>
              </w:rPr>
              <w:t>（</w:t>
            </w:r>
            <w:r w:rsidRPr="00E57F61">
              <w:rPr>
                <w:rFonts w:eastAsia="メイリオ"/>
                <w:b/>
                <w:bCs/>
                <w:color w:val="FF0000"/>
                <w:sz w:val="22"/>
              </w:rPr>
              <w:t>消費税抜き</w:t>
            </w:r>
            <w:r w:rsidRPr="0081486C">
              <w:rPr>
                <w:rFonts w:eastAsia="メイリオ"/>
                <w:sz w:val="22"/>
              </w:rPr>
              <w:t>）</w:t>
            </w:r>
          </w:p>
        </w:tc>
      </w:tr>
      <w:tr w:rsidR="0081486C" w:rsidRPr="0081486C" w14:paraId="27C1EE63" w14:textId="77777777" w:rsidTr="007024B9">
        <w:trPr>
          <w:trHeight w:val="397"/>
          <w:jc w:val="center"/>
        </w:trPr>
        <w:tc>
          <w:tcPr>
            <w:tcW w:w="4531" w:type="dxa"/>
            <w:tcBorders>
              <w:right w:val="single" w:sz="4" w:space="0" w:color="auto"/>
            </w:tcBorders>
            <w:vAlign w:val="center"/>
          </w:tcPr>
          <w:p w14:paraId="61F4C2B0" w14:textId="7DC1247E" w:rsidR="000B30F9" w:rsidRPr="0081486C" w:rsidRDefault="000E33C4" w:rsidP="00AE1715">
            <w:pPr>
              <w:spacing w:line="320" w:lineRule="exact"/>
              <w:jc w:val="center"/>
              <w:rPr>
                <w:rFonts w:eastAsia="メイリオ"/>
                <w:sz w:val="22"/>
              </w:rPr>
            </w:pPr>
            <w:r w:rsidRPr="000E33C4">
              <w:rPr>
                <w:rFonts w:eastAsia="メイリオ" w:hint="eastAsia"/>
                <w:color w:val="FF0000"/>
                <w:sz w:val="22"/>
              </w:rPr>
              <w:t>例：</w:t>
            </w:r>
            <w:r w:rsidR="00E57F61">
              <w:rPr>
                <w:rFonts w:eastAsia="メイリオ" w:hint="eastAsia"/>
                <w:color w:val="FF0000"/>
                <w:sz w:val="22"/>
              </w:rPr>
              <w:t>出展料</w:t>
            </w:r>
          </w:p>
        </w:tc>
        <w:tc>
          <w:tcPr>
            <w:tcW w:w="436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5DDC457" w14:textId="065C2FFB" w:rsidR="000B30F9" w:rsidRPr="0081486C" w:rsidRDefault="00E57F61" w:rsidP="00142A87">
            <w:pPr>
              <w:spacing w:line="320" w:lineRule="exact"/>
              <w:jc w:val="center"/>
              <w:rPr>
                <w:rFonts w:eastAsia="メイリオ"/>
                <w:sz w:val="22"/>
              </w:rPr>
            </w:pPr>
            <w:r>
              <w:rPr>
                <w:rFonts w:eastAsia="メイリオ" w:hint="eastAsia"/>
                <w:color w:val="FF0000"/>
                <w:sz w:val="22"/>
              </w:rPr>
              <w:t>例：</w:t>
            </w:r>
            <w:r w:rsidR="003531EB">
              <w:rPr>
                <w:rFonts w:eastAsia="メイリオ" w:hint="eastAsia"/>
                <w:color w:val="FF0000"/>
                <w:sz w:val="22"/>
              </w:rPr>
              <w:t>3</w:t>
            </w:r>
            <w:r w:rsidR="003531EB">
              <w:rPr>
                <w:rFonts w:eastAsia="メイリオ"/>
                <w:color w:val="FF0000"/>
                <w:sz w:val="22"/>
              </w:rPr>
              <w:t>00,000</w:t>
            </w:r>
          </w:p>
        </w:tc>
      </w:tr>
      <w:tr w:rsidR="0081486C" w:rsidRPr="0081486C" w14:paraId="5AE311B6" w14:textId="77777777" w:rsidTr="007024B9">
        <w:trPr>
          <w:trHeight w:val="397"/>
          <w:jc w:val="center"/>
        </w:trPr>
        <w:tc>
          <w:tcPr>
            <w:tcW w:w="4531" w:type="dxa"/>
            <w:tcBorders>
              <w:right w:val="single" w:sz="4" w:space="0" w:color="auto"/>
            </w:tcBorders>
            <w:vAlign w:val="center"/>
          </w:tcPr>
          <w:p w14:paraId="55E308F5" w14:textId="4BEEDD3D" w:rsidR="000B30F9" w:rsidRPr="00E57F61" w:rsidRDefault="00E57F61" w:rsidP="00AE1715">
            <w:pPr>
              <w:spacing w:line="320" w:lineRule="exact"/>
              <w:jc w:val="center"/>
              <w:rPr>
                <w:rFonts w:eastAsia="メイリオ"/>
                <w:color w:val="FF0000"/>
                <w:sz w:val="22"/>
              </w:rPr>
            </w:pPr>
            <w:r w:rsidRPr="00E57F61">
              <w:rPr>
                <w:rFonts w:eastAsia="メイリオ" w:hint="eastAsia"/>
                <w:color w:val="FF0000"/>
                <w:sz w:val="22"/>
              </w:rPr>
              <w:t>例：小間装飾費</w:t>
            </w:r>
          </w:p>
        </w:tc>
        <w:tc>
          <w:tcPr>
            <w:tcW w:w="436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1DB734D" w14:textId="6637D04A" w:rsidR="000B30F9" w:rsidRPr="00E57F61" w:rsidRDefault="00E57F61" w:rsidP="00142A87">
            <w:pPr>
              <w:spacing w:line="320" w:lineRule="exact"/>
              <w:jc w:val="center"/>
              <w:rPr>
                <w:rFonts w:eastAsia="メイリオ"/>
                <w:color w:val="FF0000"/>
                <w:sz w:val="22"/>
              </w:rPr>
            </w:pPr>
            <w:r>
              <w:rPr>
                <w:rFonts w:eastAsia="メイリオ" w:hint="eastAsia"/>
                <w:color w:val="FF0000"/>
                <w:sz w:val="22"/>
              </w:rPr>
              <w:t>例：</w:t>
            </w:r>
            <w:r w:rsidR="003531EB">
              <w:rPr>
                <w:rFonts w:eastAsia="メイリオ" w:hint="eastAsia"/>
                <w:color w:val="FF0000"/>
                <w:sz w:val="22"/>
              </w:rPr>
              <w:t>1</w:t>
            </w:r>
            <w:r w:rsidR="003531EB">
              <w:rPr>
                <w:rFonts w:eastAsia="メイリオ"/>
                <w:color w:val="FF0000"/>
                <w:sz w:val="22"/>
              </w:rPr>
              <w:t>00,000</w:t>
            </w:r>
          </w:p>
        </w:tc>
      </w:tr>
      <w:tr w:rsidR="0081486C" w:rsidRPr="0081486C" w14:paraId="52151608" w14:textId="77777777" w:rsidTr="007024B9">
        <w:trPr>
          <w:trHeight w:val="397"/>
          <w:jc w:val="center"/>
        </w:trPr>
        <w:tc>
          <w:tcPr>
            <w:tcW w:w="4531" w:type="dxa"/>
            <w:tcBorders>
              <w:right w:val="single" w:sz="4" w:space="0" w:color="auto"/>
            </w:tcBorders>
            <w:vAlign w:val="center"/>
          </w:tcPr>
          <w:p w14:paraId="542B4A8F" w14:textId="1C6175F4" w:rsidR="000B30F9" w:rsidRPr="00E57F61" w:rsidRDefault="002917E1" w:rsidP="00AE1715">
            <w:pPr>
              <w:spacing w:line="320" w:lineRule="exact"/>
              <w:jc w:val="center"/>
              <w:rPr>
                <w:rFonts w:eastAsia="メイリオ"/>
                <w:color w:val="FF0000"/>
                <w:sz w:val="22"/>
              </w:rPr>
            </w:pPr>
            <w:r w:rsidRPr="008970CE">
              <w:rPr>
                <w:rFonts w:eastAsia="メイリオ"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18C6FF36" wp14:editId="72A2E3D4">
                      <wp:simplePos x="0" y="0"/>
                      <wp:positionH relativeFrom="column">
                        <wp:posOffset>-764540</wp:posOffset>
                      </wp:positionH>
                      <wp:positionV relativeFrom="paragraph">
                        <wp:posOffset>-690245</wp:posOffset>
                      </wp:positionV>
                      <wp:extent cx="1550670" cy="1863090"/>
                      <wp:effectExtent l="0" t="0" r="0" b="3810"/>
                      <wp:wrapNone/>
                      <wp:docPr id="83250924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0670" cy="18630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43BFF3" w14:textId="77777777" w:rsidR="00E57F61" w:rsidRDefault="00E57F61" w:rsidP="00E57F61">
                                  <w:pPr>
                                    <w:spacing w:line="300" w:lineRule="exact"/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【注意】</w:t>
                                  </w:r>
                                </w:p>
                                <w:p w14:paraId="41500F6A" w14:textId="1F844268" w:rsidR="00E57F61" w:rsidRDefault="0095142D" w:rsidP="00E57F61">
                                  <w:pPr>
                                    <w:spacing w:line="300" w:lineRule="exact"/>
                                    <w:ind w:leftChars="50" w:left="112"/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実績報告で</w:t>
                                  </w:r>
                                  <w:r w:rsidR="00E57F61" w:rsidRPr="00E57F61">
                                    <w:rPr>
                                      <w:rFonts w:ascii="メイリオ" w:eastAsia="メイリオ" w:hAnsi="メイリオ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の項目の追加は出来かねます</w:t>
                                  </w:r>
                                  <w:r w:rsidR="00E57F61">
                                    <w:rPr>
                                      <w:rFonts w:ascii="メイリオ" w:eastAsia="メイリオ" w:hAnsi="メイリオ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。あらかじめ、</w:t>
                                  </w:r>
                                </w:p>
                                <w:p w14:paraId="073EE4DE" w14:textId="71D2E18B" w:rsidR="00E57F61" w:rsidRPr="00E57F61" w:rsidRDefault="00E57F61" w:rsidP="00E57F61">
                                  <w:pPr>
                                    <w:spacing w:line="300" w:lineRule="exact"/>
                                    <w:ind w:leftChars="50" w:left="112"/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対象となりうる経費については申請漏れのないよう</w:t>
                                  </w:r>
                                  <w:r w:rsidR="00A9487E">
                                    <w:rPr>
                                      <w:rFonts w:ascii="メイリオ" w:eastAsia="メイリオ" w:hAnsi="メイリオ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にしてください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C6FF3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4" type="#_x0000_t202" style="position:absolute;left:0;text-align:left;margin-left:-60.2pt;margin-top:-54.35pt;width:122.1pt;height:146.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" filled="f" stroked="f">
                      <v:textbox>
                        <w:txbxContent>
                          <w:p w14:paraId="1B43BFF3" w14:textId="77777777" w:rsidR="00E57F61" w:rsidRDefault="00E57F61" w:rsidP="00E57F61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【注意】</w:t>
                            </w:r>
                          </w:p>
                          <w:p w14:paraId="41500F6A" w14:textId="1F844268" w:rsidR="00E57F61" w:rsidRDefault="0095142D" w:rsidP="00E57F61">
                            <w:pPr>
                              <w:spacing w:line="300" w:lineRule="exact"/>
                              <w:ind w:leftChars="50" w:left="112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実績報告で</w:t>
                            </w:r>
                            <w:r w:rsidR="00E57F61" w:rsidRPr="00E57F61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の項目の追加は出来かねます</w:t>
                            </w:r>
                            <w:r w:rsidR="00E57F61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。あらかじめ、</w:t>
                            </w:r>
                          </w:p>
                          <w:p w14:paraId="073EE4DE" w14:textId="71D2E18B" w:rsidR="00E57F61" w:rsidRPr="00E57F61" w:rsidRDefault="00E57F61" w:rsidP="00E57F61">
                            <w:pPr>
                              <w:spacing w:line="300" w:lineRule="exact"/>
                              <w:ind w:leftChars="50" w:left="112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対象となりうる経費については申請漏れのないよう</w:t>
                            </w:r>
                            <w:r w:rsidR="00A9487E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にしてください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57F61">
              <w:rPr>
                <w:rFonts w:eastAsia="メイリオ" w:hint="eastAsia"/>
                <w:color w:val="FF0000"/>
                <w:sz w:val="22"/>
              </w:rPr>
              <w:t>例：運搬費</w:t>
            </w:r>
          </w:p>
        </w:tc>
        <w:tc>
          <w:tcPr>
            <w:tcW w:w="436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BD83FD2" w14:textId="70705537" w:rsidR="000B30F9" w:rsidRPr="00E57F61" w:rsidRDefault="00E57F61" w:rsidP="00142A87">
            <w:pPr>
              <w:spacing w:line="320" w:lineRule="exact"/>
              <w:jc w:val="center"/>
              <w:rPr>
                <w:rFonts w:eastAsia="メイリオ"/>
                <w:color w:val="FF0000"/>
                <w:sz w:val="22"/>
              </w:rPr>
            </w:pPr>
            <w:r>
              <w:rPr>
                <w:rFonts w:eastAsia="メイリオ" w:hint="eastAsia"/>
                <w:color w:val="FF0000"/>
                <w:sz w:val="22"/>
              </w:rPr>
              <w:t>例：</w:t>
            </w:r>
            <w:r w:rsidR="003531EB">
              <w:rPr>
                <w:rFonts w:eastAsia="メイリオ" w:hint="eastAsia"/>
                <w:color w:val="FF0000"/>
                <w:sz w:val="22"/>
              </w:rPr>
              <w:t>5</w:t>
            </w:r>
            <w:r w:rsidR="003531EB">
              <w:rPr>
                <w:rFonts w:eastAsia="メイリオ"/>
                <w:color w:val="FF0000"/>
                <w:sz w:val="22"/>
              </w:rPr>
              <w:t>0,000</w:t>
            </w:r>
          </w:p>
        </w:tc>
      </w:tr>
      <w:tr w:rsidR="0081486C" w:rsidRPr="0081486C" w14:paraId="7F960918" w14:textId="77777777" w:rsidTr="007024B9">
        <w:trPr>
          <w:trHeight w:val="397"/>
          <w:jc w:val="center"/>
        </w:trPr>
        <w:tc>
          <w:tcPr>
            <w:tcW w:w="453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DFB1A55" w14:textId="64A90B97" w:rsidR="000B30F9" w:rsidRPr="0081486C" w:rsidRDefault="000B30F9" w:rsidP="00AE1715">
            <w:pPr>
              <w:spacing w:line="320" w:lineRule="exact"/>
              <w:jc w:val="center"/>
              <w:rPr>
                <w:rFonts w:eastAsia="メイリオ"/>
                <w:sz w:val="22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2DF828" w14:textId="211AD567" w:rsidR="000B30F9" w:rsidRPr="0081486C" w:rsidRDefault="000B30F9" w:rsidP="00142A87">
            <w:pPr>
              <w:spacing w:line="320" w:lineRule="exact"/>
              <w:jc w:val="center"/>
              <w:rPr>
                <w:rFonts w:eastAsia="メイリオ"/>
                <w:sz w:val="22"/>
              </w:rPr>
            </w:pPr>
          </w:p>
        </w:tc>
      </w:tr>
      <w:tr w:rsidR="0081486C" w:rsidRPr="0081486C" w14:paraId="38DAD221" w14:textId="77777777" w:rsidTr="007024B9">
        <w:trPr>
          <w:trHeight w:val="397"/>
          <w:jc w:val="center"/>
        </w:trPr>
        <w:tc>
          <w:tcPr>
            <w:tcW w:w="453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9E7D395" w14:textId="19E3722F" w:rsidR="000B30F9" w:rsidRPr="0081486C" w:rsidRDefault="000B30F9" w:rsidP="00AE1715">
            <w:pPr>
              <w:spacing w:line="320" w:lineRule="exact"/>
              <w:jc w:val="center"/>
              <w:rPr>
                <w:rFonts w:eastAsia="メイリオ"/>
                <w:sz w:val="22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ACCA55" w14:textId="70140B27" w:rsidR="000B30F9" w:rsidRPr="0081486C" w:rsidRDefault="000B30F9" w:rsidP="00142A87">
            <w:pPr>
              <w:spacing w:line="320" w:lineRule="exact"/>
              <w:jc w:val="center"/>
              <w:rPr>
                <w:rFonts w:eastAsia="メイリオ"/>
                <w:sz w:val="22"/>
              </w:rPr>
            </w:pPr>
          </w:p>
        </w:tc>
      </w:tr>
      <w:tr w:rsidR="0081486C" w:rsidRPr="0081486C" w14:paraId="01E67EC6" w14:textId="77777777" w:rsidTr="007024B9">
        <w:trPr>
          <w:trHeight w:val="397"/>
          <w:jc w:val="center"/>
        </w:trPr>
        <w:tc>
          <w:tcPr>
            <w:tcW w:w="453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BC1F1E" w14:textId="64C0064B" w:rsidR="000B30F9" w:rsidRPr="0081486C" w:rsidRDefault="000B30F9" w:rsidP="00AE1715">
            <w:pPr>
              <w:spacing w:line="320" w:lineRule="exact"/>
              <w:jc w:val="center"/>
              <w:rPr>
                <w:rFonts w:eastAsia="メイリオ"/>
                <w:sz w:val="22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02A7A6" w14:textId="2E58F156" w:rsidR="000B30F9" w:rsidRPr="0081486C" w:rsidRDefault="000B30F9" w:rsidP="00142A87">
            <w:pPr>
              <w:spacing w:line="320" w:lineRule="exact"/>
              <w:jc w:val="center"/>
              <w:rPr>
                <w:rFonts w:eastAsia="メイリオ"/>
                <w:sz w:val="22"/>
              </w:rPr>
            </w:pPr>
          </w:p>
        </w:tc>
      </w:tr>
      <w:tr w:rsidR="0081486C" w:rsidRPr="0081486C" w14:paraId="4E6AC38F" w14:textId="77777777" w:rsidTr="007024B9">
        <w:trPr>
          <w:trHeight w:val="397"/>
          <w:jc w:val="center"/>
        </w:trPr>
        <w:tc>
          <w:tcPr>
            <w:tcW w:w="453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29A21F6" w14:textId="323FE318" w:rsidR="000B30F9" w:rsidRPr="0081486C" w:rsidRDefault="000B30F9" w:rsidP="00AE1715">
            <w:pPr>
              <w:spacing w:line="320" w:lineRule="exact"/>
              <w:jc w:val="center"/>
              <w:rPr>
                <w:rFonts w:eastAsia="メイリオ"/>
                <w:sz w:val="22"/>
              </w:rPr>
            </w:pPr>
          </w:p>
        </w:tc>
        <w:tc>
          <w:tcPr>
            <w:tcW w:w="436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159E67" w14:textId="09DD44FF" w:rsidR="000B30F9" w:rsidRPr="0081486C" w:rsidRDefault="000B30F9" w:rsidP="00142A87">
            <w:pPr>
              <w:spacing w:line="320" w:lineRule="exact"/>
              <w:jc w:val="center"/>
              <w:rPr>
                <w:rFonts w:eastAsia="メイリオ"/>
                <w:sz w:val="22"/>
              </w:rPr>
            </w:pPr>
          </w:p>
        </w:tc>
      </w:tr>
      <w:tr w:rsidR="0081486C" w:rsidRPr="0081486C" w14:paraId="2007F9C1" w14:textId="77777777" w:rsidTr="007024B9">
        <w:trPr>
          <w:trHeight w:val="397"/>
          <w:jc w:val="center"/>
        </w:trPr>
        <w:tc>
          <w:tcPr>
            <w:tcW w:w="453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0DD17BE" w14:textId="7D69F028" w:rsidR="000B30F9" w:rsidRPr="0081486C" w:rsidRDefault="000B30F9" w:rsidP="00AE1715">
            <w:pPr>
              <w:spacing w:line="320" w:lineRule="exact"/>
              <w:jc w:val="center"/>
              <w:rPr>
                <w:rFonts w:eastAsia="メイリオ"/>
                <w:sz w:val="22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E4C935" w14:textId="79E76FB1" w:rsidR="000B30F9" w:rsidRPr="0081486C" w:rsidRDefault="000B30F9" w:rsidP="00142A87">
            <w:pPr>
              <w:spacing w:line="320" w:lineRule="exact"/>
              <w:jc w:val="center"/>
              <w:rPr>
                <w:rFonts w:eastAsia="メイリオ"/>
                <w:sz w:val="22"/>
              </w:rPr>
            </w:pPr>
          </w:p>
        </w:tc>
      </w:tr>
      <w:tr w:rsidR="0081486C" w:rsidRPr="0081486C" w14:paraId="4CB3A6D9" w14:textId="77777777" w:rsidTr="007024B9">
        <w:trPr>
          <w:trHeight w:val="397"/>
          <w:jc w:val="center"/>
        </w:trPr>
        <w:tc>
          <w:tcPr>
            <w:tcW w:w="453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05328F" w14:textId="6E955E0E" w:rsidR="000B30F9" w:rsidRPr="0081486C" w:rsidRDefault="003531EB" w:rsidP="00AE1715">
            <w:pPr>
              <w:spacing w:line="320" w:lineRule="exact"/>
              <w:jc w:val="center"/>
              <w:rPr>
                <w:rFonts w:eastAsia="メイリオ"/>
                <w:sz w:val="22"/>
              </w:rPr>
            </w:pPr>
            <w:r>
              <w:rPr>
                <w:rFonts w:eastAsia="メイリオ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AF4E595" wp14:editId="5388223C">
                      <wp:simplePos x="0" y="0"/>
                      <wp:positionH relativeFrom="column">
                        <wp:posOffset>2161540</wp:posOffset>
                      </wp:positionH>
                      <wp:positionV relativeFrom="paragraph">
                        <wp:posOffset>20320</wp:posOffset>
                      </wp:positionV>
                      <wp:extent cx="3649980" cy="403860"/>
                      <wp:effectExtent l="0" t="0" r="26670" b="205740"/>
                      <wp:wrapNone/>
                      <wp:docPr id="2137877925" name="吹き出し: 四角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264061" y="6134582"/>
                                <a:ext cx="3649980" cy="403860"/>
                              </a:xfrm>
                              <a:prstGeom prst="wedgeRectCallout">
                                <a:avLst>
                                  <a:gd name="adj1" fmla="val 5023"/>
                                  <a:gd name="adj2" fmla="val 93894"/>
                                </a:avLst>
                              </a:prstGeom>
                              <a:solidFill>
                                <a:srgbClr val="FFFF00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D8A037B" w14:textId="77777777" w:rsidR="001E7E03" w:rsidRDefault="001E7E03" w:rsidP="001E7E03">
                                  <w:pPr>
                                    <w:jc w:val="center"/>
                                  </w:pPr>
                                </w:p>
                                <w:p w14:paraId="12B46419" w14:textId="77777777" w:rsidR="001E7E03" w:rsidRDefault="001E7E03" w:rsidP="001E7E0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F4E595" id="_x0000_s1035" type="#_x0000_t61" style="position:absolute;left:0;text-align:left;margin-left:170.2pt;margin-top:1.6pt;width:287.4pt;height:31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" adj="11885,31081" fillcolor="yellow" strokecolor="black [3213]" strokeweight=".5pt">
                      <v:textbox>
                        <w:txbxContent>
                          <w:p w14:paraId="5D8A037B" w14:textId="77777777" w:rsidR="001E7E03" w:rsidRDefault="001E7E03" w:rsidP="001E7E03">
                            <w:pPr>
                              <w:jc w:val="center"/>
                            </w:pPr>
                          </w:p>
                          <w:p w14:paraId="12B46419" w14:textId="77777777" w:rsidR="001E7E03" w:rsidRDefault="001E7E03" w:rsidP="001E7E03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7182CB" w14:textId="1327FA47" w:rsidR="000B30F9" w:rsidRPr="0081486C" w:rsidRDefault="005506F8" w:rsidP="00142A87">
            <w:pPr>
              <w:spacing w:line="320" w:lineRule="exact"/>
              <w:jc w:val="center"/>
              <w:rPr>
                <w:rFonts w:eastAsia="メイリオ"/>
                <w:sz w:val="22"/>
              </w:rPr>
            </w:pPr>
            <w:r w:rsidRPr="008970CE">
              <w:rPr>
                <w:rFonts w:eastAsia="メイリオ"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54142DF3" wp14:editId="1AEEE2F9">
                      <wp:simplePos x="0" y="0"/>
                      <wp:positionH relativeFrom="column">
                        <wp:posOffset>-761365</wp:posOffset>
                      </wp:positionH>
                      <wp:positionV relativeFrom="paragraph">
                        <wp:posOffset>92075</wp:posOffset>
                      </wp:positionV>
                      <wp:extent cx="5289550" cy="1404620"/>
                      <wp:effectExtent l="0" t="0" r="0" b="0"/>
                      <wp:wrapNone/>
                      <wp:docPr id="205414403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895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1B165F" w14:textId="695852AD" w:rsidR="001E7E03" w:rsidRPr="008970CE" w:rsidRDefault="001E7E03" w:rsidP="001E7E03">
                                  <w:pPr>
                                    <w:spacing w:line="400" w:lineRule="exact"/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</w:pPr>
                                  <w:r w:rsidRPr="00E57F61">
                                    <w:rPr>
                                      <w:rFonts w:ascii="メイリオ" w:eastAsia="メイリオ" w:hAnsi="メイリオ" w:hint="eastAsia"/>
                                      <w:b/>
                                      <w:bCs/>
                                      <w:sz w:val="40"/>
                                      <w:szCs w:val="44"/>
                                    </w:rPr>
                                    <w:t>【手順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b/>
                                      <w:bCs/>
                                      <w:sz w:val="40"/>
                                      <w:szCs w:val="44"/>
                                    </w:rPr>
                                    <w:t>②】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合計額をご</w:t>
                                  </w:r>
                                  <w:r w:rsidRPr="008970CE">
                                    <w:rPr>
                                      <w:rFonts w:ascii="メイリオ" w:eastAsia="メイリオ" w:hAnsi="メイリオ" w:hint="eastAsia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記入ください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142DF3" id="_x0000_s1036" type="#_x0000_t202" style="position:absolute;left:0;text-align:left;margin-left:-59.95pt;margin-top:7.25pt;width:416.5pt;height:110.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" filled="f" stroked="f">
                      <v:textbox style="mso-fit-shape-to-text:t">
                        <w:txbxContent>
                          <w:p w14:paraId="421B165F" w14:textId="695852AD" w:rsidR="001E7E03" w:rsidRPr="008970CE" w:rsidRDefault="001E7E03" w:rsidP="001E7E03">
                            <w:pPr>
                              <w:spacing w:line="40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E57F61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40"/>
                                <w:szCs w:val="44"/>
                              </w:rPr>
                              <w:t>【手順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40"/>
                                <w:szCs w:val="44"/>
                              </w:rPr>
                              <w:t>②】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合計額をご</w:t>
                            </w:r>
                            <w:r w:rsidRPr="008970CE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記入ください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1486C" w:rsidRPr="0081486C" w14:paraId="70787DAB" w14:textId="77777777" w:rsidTr="007024B9">
        <w:trPr>
          <w:trHeight w:val="397"/>
          <w:jc w:val="center"/>
        </w:trPr>
        <w:tc>
          <w:tcPr>
            <w:tcW w:w="453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314AB79" w14:textId="3048E955" w:rsidR="000B30F9" w:rsidRPr="0081486C" w:rsidRDefault="000B30F9" w:rsidP="00AE1715">
            <w:pPr>
              <w:spacing w:line="320" w:lineRule="exact"/>
              <w:jc w:val="center"/>
              <w:rPr>
                <w:rFonts w:eastAsia="メイリオ"/>
                <w:sz w:val="22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031639" w14:textId="48D16195" w:rsidR="000B30F9" w:rsidRPr="0081486C" w:rsidRDefault="000B30F9" w:rsidP="00142A87">
            <w:pPr>
              <w:spacing w:line="320" w:lineRule="exact"/>
              <w:jc w:val="center"/>
              <w:rPr>
                <w:rFonts w:eastAsia="メイリオ"/>
                <w:sz w:val="22"/>
              </w:rPr>
            </w:pPr>
          </w:p>
        </w:tc>
      </w:tr>
      <w:tr w:rsidR="0081486C" w:rsidRPr="0081486C" w14:paraId="771B3B7F" w14:textId="77777777" w:rsidTr="00810043">
        <w:trPr>
          <w:trHeight w:val="818"/>
          <w:jc w:val="center"/>
        </w:trPr>
        <w:tc>
          <w:tcPr>
            <w:tcW w:w="4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9F7CA" w14:textId="05422B47" w:rsidR="000B30F9" w:rsidRPr="0081486C" w:rsidRDefault="000B30F9" w:rsidP="00810043">
            <w:pPr>
              <w:spacing w:line="320" w:lineRule="exact"/>
              <w:jc w:val="center"/>
              <w:rPr>
                <w:rFonts w:eastAsia="メイリオ"/>
                <w:sz w:val="22"/>
              </w:rPr>
            </w:pPr>
            <w:r w:rsidRPr="0081486C">
              <w:rPr>
                <w:rFonts w:eastAsia="メイリオ" w:hint="eastAsia"/>
                <w:sz w:val="22"/>
              </w:rPr>
              <w:t>合計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723E52A" w14:textId="76805028" w:rsidR="000B30F9" w:rsidRPr="0081486C" w:rsidRDefault="003519D7" w:rsidP="00142A87">
            <w:pPr>
              <w:spacing w:line="320" w:lineRule="exact"/>
              <w:jc w:val="center"/>
              <w:rPr>
                <w:rFonts w:eastAsia="メイリオ"/>
                <w:sz w:val="22"/>
              </w:rPr>
            </w:pPr>
            <w:r>
              <w:rPr>
                <w:rFonts w:eastAsia="メイリオ" w:hint="eastAsia"/>
                <w:noProof/>
                <w:color w:val="FF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168A4CC" wp14:editId="7E2AA0EC">
                      <wp:simplePos x="0" y="0"/>
                      <wp:positionH relativeFrom="column">
                        <wp:posOffset>1957705</wp:posOffset>
                      </wp:positionH>
                      <wp:positionV relativeFrom="paragraph">
                        <wp:posOffset>12700</wp:posOffset>
                      </wp:positionV>
                      <wp:extent cx="1054735" cy="0"/>
                      <wp:effectExtent l="0" t="38100" r="50165" b="38100"/>
                      <wp:wrapNone/>
                      <wp:docPr id="1142555593" name="直線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54735" cy="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8F3028" id="直線コネクタ 8" o:spid="_x0000_s1026" style="position:absolute;left:0;text-align:lef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15pt,1pt" to="237.2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" strokecolor="red" strokeweight="6pt">
                      <v:stroke joinstyle="miter"/>
                    </v:line>
                  </w:pict>
                </mc:Fallback>
              </mc:AlternateContent>
            </w:r>
            <w:r w:rsidR="003531EB">
              <w:rPr>
                <w:rFonts w:eastAsia="メイリオ" w:hint="eastAsia"/>
                <w:color w:val="FF0000"/>
                <w:sz w:val="22"/>
              </w:rPr>
              <w:t>例：</w:t>
            </w:r>
            <w:r w:rsidR="003531EB">
              <w:rPr>
                <w:rFonts w:eastAsia="メイリオ" w:hint="eastAsia"/>
                <w:color w:val="FF0000"/>
                <w:sz w:val="22"/>
              </w:rPr>
              <w:t>4</w:t>
            </w:r>
            <w:r w:rsidR="003531EB">
              <w:rPr>
                <w:rFonts w:eastAsia="メイリオ"/>
                <w:color w:val="FF0000"/>
                <w:sz w:val="22"/>
              </w:rPr>
              <w:t>50,000</w:t>
            </w:r>
          </w:p>
        </w:tc>
      </w:tr>
    </w:tbl>
    <w:p w14:paraId="6AC65CAA" w14:textId="4914FF84" w:rsidR="000B30F9" w:rsidRPr="0081486C" w:rsidRDefault="00380816" w:rsidP="000B30F9">
      <w:pPr>
        <w:pStyle w:val="a3"/>
        <w:wordWrap/>
        <w:spacing w:afterLines="50" w:after="156" w:line="320" w:lineRule="exact"/>
        <w:ind w:leftChars="-67" w:left="903" w:hangingChars="450" w:hanging="1053"/>
        <w:jc w:val="left"/>
        <w:rPr>
          <w:rFonts w:ascii="メイリオ" w:eastAsia="メイリオ" w:hAnsi="メイリオ"/>
          <w:spacing w:val="0"/>
          <w:sz w:val="22"/>
          <w:szCs w:val="22"/>
        </w:rPr>
      </w:pPr>
      <w:r w:rsidRPr="0081486C">
        <w:rPr>
          <w:rFonts w:ascii="メイリオ" w:eastAsia="メイリオ" w:hAnsi="メイリオ"/>
          <w:spacing w:val="0"/>
          <w:sz w:val="22"/>
          <w:szCs w:val="22"/>
        </w:rPr>
        <w:t xml:space="preserve">　　</w:t>
      </w:r>
      <w:r w:rsidRPr="0081486C">
        <w:rPr>
          <w:rFonts w:ascii="メイリオ" w:eastAsia="メイリオ" w:hAnsi="メイリオ" w:cs="ＭＳ 明朝"/>
          <w:spacing w:val="0"/>
          <w:sz w:val="22"/>
          <w:szCs w:val="22"/>
        </w:rPr>
        <w:t>※ 積算の根拠となる資料を添付すること（研修パンフレット、開催要領、見積書等）</w:t>
      </w:r>
    </w:p>
    <w:p w14:paraId="56DDC464" w14:textId="09755719" w:rsidR="000B30F9" w:rsidRPr="0081486C" w:rsidRDefault="001C0B87" w:rsidP="000B30F9">
      <w:pPr>
        <w:pStyle w:val="a3"/>
        <w:wordWrap/>
        <w:spacing w:afterLines="50" w:after="156" w:line="320" w:lineRule="exact"/>
        <w:ind w:leftChars="-67" w:left="903" w:hangingChars="450" w:hanging="1053"/>
        <w:jc w:val="left"/>
        <w:rPr>
          <w:rFonts w:eastAsia="メイリオ"/>
          <w:spacing w:val="0"/>
          <w:sz w:val="22"/>
          <w:szCs w:val="22"/>
        </w:rPr>
      </w:pPr>
      <w:r w:rsidRPr="008970CE">
        <w:rPr>
          <w:rFonts w:eastAsia="メイリオ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650E2AE" wp14:editId="562AD23A">
                <wp:simplePos x="0" y="0"/>
                <wp:positionH relativeFrom="margin">
                  <wp:posOffset>2814594</wp:posOffset>
                </wp:positionH>
                <wp:positionV relativeFrom="paragraph">
                  <wp:posOffset>160398</wp:posOffset>
                </wp:positionV>
                <wp:extent cx="3333509" cy="1404620"/>
                <wp:effectExtent l="0" t="0" r="0" b="1270"/>
                <wp:wrapNone/>
                <wp:docPr id="100431395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509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0D323" w14:textId="62355455" w:rsidR="001C0B87" w:rsidRPr="001C0B87" w:rsidRDefault="001C0B87" w:rsidP="001C0B87">
                            <w:pPr>
                              <w:spacing w:line="44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40"/>
                                <w:szCs w:val="44"/>
                              </w:rPr>
                            </w:pPr>
                            <w:r w:rsidRPr="00E57F61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40"/>
                                <w:szCs w:val="44"/>
                              </w:rPr>
                              <w:t>【手順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40"/>
                                <w:szCs w:val="44"/>
                              </w:rPr>
                              <w:t>④】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計算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0E2AE" id="_x0000_s1037" type="#_x0000_t202" style="position:absolute;left:0;text-align:left;margin-left:221.6pt;margin-top:12.65pt;width:262.5pt;height:110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" filled="f" stroked="f">
                <v:textbox style="mso-fit-shape-to-text:t">
                  <w:txbxContent>
                    <w:p w14:paraId="7BE0D323" w14:textId="62355455" w:rsidR="001C0B87" w:rsidRPr="001C0B87" w:rsidRDefault="001C0B87" w:rsidP="001C0B87">
                      <w:pPr>
                        <w:spacing w:line="440" w:lineRule="exact"/>
                        <w:rPr>
                          <w:rFonts w:ascii="メイリオ" w:eastAsia="メイリオ" w:hAnsi="メイリオ"/>
                          <w:b/>
                          <w:bCs/>
                          <w:sz w:val="40"/>
                          <w:szCs w:val="44"/>
                        </w:rPr>
                      </w:pPr>
                      <w:r w:rsidRPr="00E57F61">
                        <w:rPr>
                          <w:rFonts w:ascii="メイリオ" w:eastAsia="メイリオ" w:hAnsi="メイリオ" w:hint="eastAsia"/>
                          <w:b/>
                          <w:bCs/>
                          <w:sz w:val="40"/>
                          <w:szCs w:val="44"/>
                        </w:rPr>
                        <w:t>【手順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sz w:val="40"/>
                          <w:szCs w:val="44"/>
                        </w:rPr>
                        <w:t>④】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32"/>
                        </w:rPr>
                        <w:t>計算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4DD150" wp14:editId="230721BC">
                <wp:simplePos x="0" y="0"/>
                <wp:positionH relativeFrom="margin">
                  <wp:align>right</wp:align>
                </wp:positionH>
                <wp:positionV relativeFrom="paragraph">
                  <wp:posOffset>194052</wp:posOffset>
                </wp:positionV>
                <wp:extent cx="2962910" cy="346710"/>
                <wp:effectExtent l="0" t="0" r="27940" b="300990"/>
                <wp:wrapNone/>
                <wp:docPr id="1276081526" name="吹き出し: 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54370" y="7616142"/>
                          <a:ext cx="2962910" cy="346710"/>
                        </a:xfrm>
                        <a:prstGeom prst="wedgeRectCallout">
                          <a:avLst>
                            <a:gd name="adj1" fmla="val -7749"/>
                            <a:gd name="adj2" fmla="val 131717"/>
                          </a:avLst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0E3E23" w14:textId="77777777" w:rsidR="001C0B87" w:rsidRDefault="001C0B87" w:rsidP="001C0B87">
                            <w:pPr>
                              <w:jc w:val="center"/>
                            </w:pPr>
                          </w:p>
                          <w:p w14:paraId="41729783" w14:textId="77777777" w:rsidR="001C0B87" w:rsidRDefault="001C0B87" w:rsidP="001C0B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DD150" id="_x0000_s1038" type="#_x0000_t61" style="position:absolute;left:0;text-align:left;margin-left:182.1pt;margin-top:15.3pt;width:233.3pt;height:27.3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" adj="9126,39251" fillcolor="yellow" strokecolor="black [3213]" strokeweight=".5pt">
                <v:textbox>
                  <w:txbxContent>
                    <w:p w14:paraId="540E3E23" w14:textId="77777777" w:rsidR="001C0B87" w:rsidRDefault="001C0B87" w:rsidP="001C0B87">
                      <w:pPr>
                        <w:jc w:val="center"/>
                      </w:pPr>
                    </w:p>
                    <w:p w14:paraId="41729783" w14:textId="77777777" w:rsidR="001C0B87" w:rsidRDefault="001C0B87" w:rsidP="001C0B8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C41A0E" w14:textId="782C2E74" w:rsidR="000B30F9" w:rsidRPr="0081486C" w:rsidRDefault="002917E1" w:rsidP="000B30F9">
      <w:pPr>
        <w:pStyle w:val="a3"/>
        <w:wordWrap/>
        <w:spacing w:afterLines="50" w:after="156" w:line="320" w:lineRule="exact"/>
        <w:ind w:leftChars="-67" w:left="903" w:hangingChars="450" w:hanging="1053"/>
        <w:jc w:val="left"/>
        <w:rPr>
          <w:rFonts w:eastAsia="メイリオ"/>
          <w:spacing w:val="0"/>
          <w:sz w:val="22"/>
          <w:szCs w:val="22"/>
        </w:rPr>
      </w:pPr>
      <w:r>
        <w:rPr>
          <w:rFonts w:eastAsia="メイリオ" w:hint="eastAsia"/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22FF8BA" wp14:editId="0196CEC6">
                <wp:simplePos x="0" y="0"/>
                <wp:positionH relativeFrom="column">
                  <wp:posOffset>-709930</wp:posOffset>
                </wp:positionH>
                <wp:positionV relativeFrom="paragraph">
                  <wp:posOffset>238760</wp:posOffset>
                </wp:positionV>
                <wp:extent cx="2228850" cy="76200"/>
                <wp:effectExtent l="19050" t="38100" r="38100" b="38100"/>
                <wp:wrapNone/>
                <wp:docPr id="2038589810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8850" cy="7620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BEF541" id="直線コネクタ 8" o:spid="_x0000_s1026" style="position:absolute;left:0;text-align:lef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5.9pt,18.8pt" to="119.6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" strokecolor="#00b0f0" strokeweight="6pt">
                <v:stroke joinstyle="miter"/>
              </v:line>
            </w:pict>
          </mc:Fallback>
        </mc:AlternateContent>
      </w:r>
      <w:r w:rsidR="009D55A1">
        <w:rPr>
          <w:rFonts w:eastAsia="メイリオ" w:hint="eastAsia"/>
          <w:noProof/>
          <w:spacing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EB44DC7" wp14:editId="27A37594">
                <wp:simplePos x="0" y="0"/>
                <wp:positionH relativeFrom="column">
                  <wp:posOffset>1511190</wp:posOffset>
                </wp:positionH>
                <wp:positionV relativeFrom="paragraph">
                  <wp:posOffset>300355</wp:posOffset>
                </wp:positionV>
                <wp:extent cx="1103586" cy="488731"/>
                <wp:effectExtent l="19050" t="19050" r="40005" b="45085"/>
                <wp:wrapNone/>
                <wp:docPr id="372682255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586" cy="488731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7D2D6A" id="正方形/長方形 9" o:spid="_x0000_s1026" style="position:absolute;left:0;text-align:left;margin-left:119pt;margin-top:23.65pt;width:86.9pt;height:38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" filled="f" strokecolor="#00b0f0" strokeweight="4.5pt"/>
            </w:pict>
          </mc:Fallback>
        </mc:AlternateContent>
      </w:r>
      <w:r w:rsidR="000B30F9" w:rsidRPr="0081486C">
        <w:rPr>
          <w:rFonts w:eastAsia="メイリオ" w:hint="eastAsia"/>
          <w:spacing w:val="0"/>
          <w:sz w:val="22"/>
          <w:szCs w:val="22"/>
        </w:rPr>
        <w:t>補助金交付申請見込額の計算</w:t>
      </w:r>
    </w:p>
    <w:p w14:paraId="422849E0" w14:textId="15E54F33" w:rsidR="000B30F9" w:rsidRPr="0081486C" w:rsidRDefault="000B30F9" w:rsidP="000B30F9">
      <w:pPr>
        <w:pStyle w:val="a3"/>
        <w:wordWrap/>
        <w:spacing w:after="100" w:line="320" w:lineRule="exact"/>
        <w:ind w:leftChars="-67" w:left="903" w:hangingChars="450" w:hanging="1053"/>
        <w:jc w:val="left"/>
        <w:rPr>
          <w:rFonts w:eastAsia="メイリオ"/>
          <w:spacing w:val="0"/>
          <w:sz w:val="22"/>
          <w:szCs w:val="22"/>
        </w:rPr>
      </w:pPr>
      <w:r w:rsidRPr="0081486C">
        <w:rPr>
          <w:rFonts w:eastAsia="メイリオ" w:hint="eastAsia"/>
          <w:spacing w:val="0"/>
          <w:sz w:val="22"/>
          <w:szCs w:val="22"/>
        </w:rPr>
        <w:t xml:space="preserve">補助対象経費の合計　　　その他収入　　　</w:t>
      </w:r>
      <w:r w:rsidR="002105DB" w:rsidRPr="0081486C">
        <w:rPr>
          <w:rFonts w:eastAsia="メイリオ" w:hint="eastAsia"/>
          <w:spacing w:val="0"/>
          <w:sz w:val="22"/>
          <w:szCs w:val="22"/>
        </w:rPr>
        <w:t xml:space="preserve"> </w:t>
      </w:r>
      <w:r w:rsidR="002105DB" w:rsidRPr="0081486C">
        <w:rPr>
          <w:rFonts w:eastAsia="メイリオ"/>
          <w:spacing w:val="0"/>
          <w:sz w:val="22"/>
          <w:szCs w:val="22"/>
        </w:rPr>
        <w:t xml:space="preserve">     </w:t>
      </w:r>
      <w:r w:rsidRPr="0081486C">
        <w:rPr>
          <w:rFonts w:eastAsia="メイリオ" w:hint="eastAsia"/>
          <w:spacing w:val="0"/>
          <w:sz w:val="22"/>
          <w:szCs w:val="22"/>
        </w:rPr>
        <w:t>補助率　　　算出額（円未満切捨て）</w:t>
      </w:r>
    </w:p>
    <w:p w14:paraId="1EA6F875" w14:textId="7056F4B2" w:rsidR="000B30F9" w:rsidRPr="003531EB" w:rsidRDefault="000B30F9" w:rsidP="003531EB">
      <w:pPr>
        <w:pStyle w:val="a3"/>
        <w:wordWrap/>
        <w:spacing w:line="320" w:lineRule="exact"/>
        <w:ind w:leftChars="-67" w:left="903" w:hangingChars="450" w:hanging="1053"/>
        <w:jc w:val="left"/>
        <w:rPr>
          <w:rFonts w:eastAsia="メイリオ"/>
          <w:spacing w:val="0"/>
          <w:sz w:val="22"/>
          <w:szCs w:val="22"/>
          <w:u w:val="single"/>
        </w:rPr>
      </w:pPr>
      <w:r w:rsidRPr="0081486C">
        <w:rPr>
          <w:rFonts w:eastAsia="メイリオ" w:hint="eastAsia"/>
          <w:spacing w:val="0"/>
          <w:sz w:val="22"/>
          <w:szCs w:val="22"/>
        </w:rPr>
        <w:t>（</w:t>
      </w:r>
      <w:r w:rsidR="003531EB" w:rsidRPr="003531EB">
        <w:rPr>
          <w:rFonts w:eastAsia="メイリオ" w:hint="eastAsia"/>
          <w:color w:val="FF0000"/>
          <w:spacing w:val="0"/>
          <w:sz w:val="22"/>
          <w:szCs w:val="22"/>
          <w:u w:val="single"/>
        </w:rPr>
        <w:t>例：</w:t>
      </w:r>
      <w:r w:rsidR="003531EB" w:rsidRPr="003531EB">
        <w:rPr>
          <w:rFonts w:eastAsia="メイリオ" w:hint="eastAsia"/>
          <w:color w:val="FF0000"/>
          <w:spacing w:val="0"/>
          <w:sz w:val="22"/>
          <w:szCs w:val="22"/>
          <w:u w:val="single"/>
        </w:rPr>
        <w:t>4</w:t>
      </w:r>
      <w:r w:rsidR="003531EB" w:rsidRPr="003531EB">
        <w:rPr>
          <w:rFonts w:eastAsia="メイリオ"/>
          <w:color w:val="FF0000"/>
          <w:spacing w:val="0"/>
          <w:sz w:val="22"/>
          <w:szCs w:val="22"/>
          <w:u w:val="single"/>
        </w:rPr>
        <w:t>50,000</w:t>
      </w:r>
      <w:r w:rsidR="003531EB">
        <w:rPr>
          <w:rFonts w:eastAsia="メイリオ"/>
          <w:color w:val="FF0000"/>
          <w:spacing w:val="0"/>
          <w:sz w:val="22"/>
          <w:szCs w:val="22"/>
          <w:u w:val="single"/>
        </w:rPr>
        <w:t xml:space="preserve"> </w:t>
      </w:r>
      <w:r w:rsidRPr="0081486C">
        <w:rPr>
          <w:rFonts w:eastAsia="メイリオ" w:hint="eastAsia"/>
          <w:spacing w:val="0"/>
          <w:sz w:val="22"/>
          <w:szCs w:val="22"/>
        </w:rPr>
        <w:t xml:space="preserve">円　－　</w:t>
      </w:r>
      <w:r w:rsidRPr="0081486C">
        <w:rPr>
          <w:rFonts w:eastAsia="メイリオ" w:hint="eastAsia"/>
          <w:spacing w:val="0"/>
          <w:sz w:val="22"/>
          <w:szCs w:val="22"/>
          <w:u w:val="single"/>
        </w:rPr>
        <w:t xml:space="preserve">　　　　　　</w:t>
      </w:r>
      <w:r w:rsidRPr="0081486C">
        <w:rPr>
          <w:rFonts w:eastAsia="メイリオ" w:hint="eastAsia"/>
          <w:spacing w:val="0"/>
          <w:sz w:val="22"/>
          <w:szCs w:val="22"/>
        </w:rPr>
        <w:t xml:space="preserve">円）　×　１／２　＝　</w:t>
      </w:r>
      <w:r w:rsidRPr="003531EB">
        <w:rPr>
          <w:rFonts w:eastAsia="メイリオ" w:hint="eastAsia"/>
          <w:color w:val="FF0000"/>
          <w:spacing w:val="0"/>
          <w:sz w:val="22"/>
          <w:szCs w:val="22"/>
          <w:u w:val="single"/>
        </w:rPr>
        <w:t xml:space="preserve">　</w:t>
      </w:r>
      <w:r w:rsidR="003531EB">
        <w:rPr>
          <w:rFonts w:eastAsia="メイリオ" w:hint="eastAsia"/>
          <w:color w:val="FF0000"/>
          <w:spacing w:val="0"/>
          <w:sz w:val="22"/>
          <w:szCs w:val="22"/>
          <w:u w:val="single"/>
        </w:rPr>
        <w:t>例：</w:t>
      </w:r>
      <w:r w:rsidR="003531EB" w:rsidRPr="003531EB">
        <w:rPr>
          <w:rFonts w:eastAsia="メイリオ" w:hint="eastAsia"/>
          <w:color w:val="FF0000"/>
          <w:spacing w:val="0"/>
          <w:sz w:val="22"/>
          <w:szCs w:val="22"/>
          <w:u w:val="single"/>
        </w:rPr>
        <w:t>225,000</w:t>
      </w:r>
      <w:r w:rsidRPr="003531EB">
        <w:rPr>
          <w:rFonts w:eastAsia="メイリオ" w:hint="eastAsia"/>
          <w:color w:val="FF0000"/>
          <w:spacing w:val="0"/>
          <w:sz w:val="22"/>
          <w:szCs w:val="22"/>
          <w:u w:val="single"/>
        </w:rPr>
        <w:t xml:space="preserve">　</w:t>
      </w:r>
      <w:r w:rsidRPr="0081486C">
        <w:rPr>
          <w:rFonts w:eastAsia="メイリオ" w:hint="eastAsia"/>
          <w:spacing w:val="0"/>
          <w:sz w:val="22"/>
          <w:szCs w:val="22"/>
        </w:rPr>
        <w:t>円</w:t>
      </w:r>
    </w:p>
    <w:p w14:paraId="0696716E" w14:textId="428CC4FC" w:rsidR="008F3840" w:rsidRPr="0081486C" w:rsidRDefault="003C2280" w:rsidP="003531EB">
      <w:pPr>
        <w:pStyle w:val="a3"/>
        <w:wordWrap/>
        <w:spacing w:beforeLines="50" w:before="156" w:line="320" w:lineRule="exact"/>
        <w:ind w:firstLineChars="600" w:firstLine="1404"/>
        <w:rPr>
          <w:rFonts w:eastAsia="メイリオ"/>
          <w:sz w:val="22"/>
        </w:rPr>
      </w:pPr>
      <w:r w:rsidRPr="008970CE">
        <w:rPr>
          <w:rFonts w:eastAsia="メイリオ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85714AF" wp14:editId="2D6DC64C">
                <wp:simplePos x="0" y="0"/>
                <wp:positionH relativeFrom="page">
                  <wp:align>left</wp:align>
                </wp:positionH>
                <wp:positionV relativeFrom="paragraph">
                  <wp:posOffset>329953</wp:posOffset>
                </wp:positionV>
                <wp:extent cx="2789499" cy="1404620"/>
                <wp:effectExtent l="0" t="0" r="0" b="0"/>
                <wp:wrapNone/>
                <wp:docPr id="57256417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499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E982B1" w14:textId="77777777" w:rsidR="003531EB" w:rsidRDefault="003531EB" w:rsidP="003531EB">
                            <w:pPr>
                              <w:spacing w:line="44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40"/>
                                <w:szCs w:val="44"/>
                              </w:rPr>
                            </w:pPr>
                            <w:r w:rsidRPr="00E57F61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40"/>
                                <w:szCs w:val="44"/>
                              </w:rPr>
                              <w:t>【手順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40"/>
                                <w:szCs w:val="44"/>
                              </w:rPr>
                              <w:t>③】</w:t>
                            </w:r>
                          </w:p>
                          <w:p w14:paraId="3709F841" w14:textId="77777777" w:rsidR="001C0B87" w:rsidRDefault="003531EB" w:rsidP="001C0B87">
                            <w:pPr>
                              <w:spacing w:line="320" w:lineRule="exact"/>
                              <w:ind w:firstLineChars="100" w:firstLine="294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【手順②】で算出した</w:t>
                            </w:r>
                            <w:r w:rsidR="001C0B8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合計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額</w:t>
                            </w:r>
                          </w:p>
                          <w:p w14:paraId="5A32968A" w14:textId="6DFA5133" w:rsidR="003531EB" w:rsidRPr="008970CE" w:rsidRDefault="003531EB" w:rsidP="001C0B87">
                            <w:pPr>
                              <w:spacing w:line="320" w:lineRule="exact"/>
                              <w:ind w:firstLineChars="150" w:firstLine="441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を</w:t>
                            </w:r>
                            <w:r w:rsidR="001C0B8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転記して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714AF" id="_x0000_s1039" type="#_x0000_t202" style="position:absolute;left:0;text-align:left;margin-left:0;margin-top:26pt;width:219.65pt;height:110.6pt;z-index:251677696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" filled="f" stroked="f">
                <v:textbox style="mso-fit-shape-to-text:t">
                  <w:txbxContent>
                    <w:p w14:paraId="3EE982B1" w14:textId="77777777" w:rsidR="003531EB" w:rsidRDefault="003531EB" w:rsidP="003531EB">
                      <w:pPr>
                        <w:spacing w:line="440" w:lineRule="exact"/>
                        <w:rPr>
                          <w:rFonts w:ascii="メイリオ" w:eastAsia="メイリオ" w:hAnsi="メイリオ"/>
                          <w:b/>
                          <w:bCs/>
                          <w:sz w:val="40"/>
                          <w:szCs w:val="44"/>
                        </w:rPr>
                      </w:pPr>
                      <w:r w:rsidRPr="00E57F61">
                        <w:rPr>
                          <w:rFonts w:ascii="メイリオ" w:eastAsia="メイリオ" w:hAnsi="メイリオ" w:hint="eastAsia"/>
                          <w:b/>
                          <w:bCs/>
                          <w:sz w:val="40"/>
                          <w:szCs w:val="44"/>
                        </w:rPr>
                        <w:t>【手順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sz w:val="40"/>
                          <w:szCs w:val="44"/>
                        </w:rPr>
                        <w:t>③】</w:t>
                      </w:r>
                    </w:p>
                    <w:p w14:paraId="3709F841" w14:textId="77777777" w:rsidR="001C0B87" w:rsidRDefault="003531EB" w:rsidP="001C0B87">
                      <w:pPr>
                        <w:spacing w:line="320" w:lineRule="exact"/>
                        <w:ind w:firstLineChars="100" w:firstLine="294"/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32"/>
                        </w:rPr>
                        <w:t>【手順②】で算出した</w:t>
                      </w:r>
                      <w:r w:rsidR="001C0B87"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32"/>
                        </w:rPr>
                        <w:t>合計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32"/>
                        </w:rPr>
                        <w:t>額</w:t>
                      </w:r>
                    </w:p>
                    <w:p w14:paraId="5A32968A" w14:textId="6DFA5133" w:rsidR="003531EB" w:rsidRPr="008970CE" w:rsidRDefault="003531EB" w:rsidP="001C0B87">
                      <w:pPr>
                        <w:spacing w:line="320" w:lineRule="exact"/>
                        <w:ind w:firstLineChars="150" w:firstLine="441"/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32"/>
                        </w:rPr>
                        <w:t>を</w:t>
                      </w:r>
                      <w:r w:rsidR="001C0B87"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32"/>
                        </w:rPr>
                        <w:t>転記して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32"/>
                        </w:rPr>
                        <w:t>ください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eastAsia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F5F8FA" wp14:editId="1BC243BB">
                <wp:simplePos x="0" y="0"/>
                <wp:positionH relativeFrom="column">
                  <wp:posOffset>-698549</wp:posOffset>
                </wp:positionH>
                <wp:positionV relativeFrom="paragraph">
                  <wp:posOffset>291440</wp:posOffset>
                </wp:positionV>
                <wp:extent cx="2615565" cy="791251"/>
                <wp:effectExtent l="0" t="190500" r="13335" b="27940"/>
                <wp:wrapNone/>
                <wp:docPr id="207748724" name="吹き出し: 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5565" cy="791251"/>
                        </a:xfrm>
                        <a:prstGeom prst="wedgeRectCallout">
                          <a:avLst>
                            <a:gd name="adj1" fmla="val -2880"/>
                            <a:gd name="adj2" fmla="val -70913"/>
                          </a:avLst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EDD32C" w14:textId="77777777" w:rsidR="003531EB" w:rsidRDefault="003531EB" w:rsidP="003531EB">
                            <w:pPr>
                              <w:jc w:val="center"/>
                            </w:pPr>
                          </w:p>
                          <w:p w14:paraId="23CB0498" w14:textId="77777777" w:rsidR="003531EB" w:rsidRDefault="003531EB" w:rsidP="003531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5F8FA" id="_x0000_s1040" type="#_x0000_t61" style="position:absolute;left:0;text-align:left;margin-left:-55pt;margin-top:22.95pt;width:205.95pt;height:62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" adj="10178,-4517" fillcolor="yellow" strokecolor="black [3213]" strokeweight=".5pt">
                <v:textbox>
                  <w:txbxContent>
                    <w:p w14:paraId="29EDD32C" w14:textId="77777777" w:rsidR="003531EB" w:rsidRDefault="003531EB" w:rsidP="003531EB">
                      <w:pPr>
                        <w:jc w:val="center"/>
                      </w:pPr>
                    </w:p>
                    <w:p w14:paraId="23CB0498" w14:textId="77777777" w:rsidR="003531EB" w:rsidRDefault="003531EB" w:rsidP="003531E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メイリオ" w:hint="eastAsia"/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0EEC956" wp14:editId="136DA39E">
                <wp:simplePos x="0" y="0"/>
                <wp:positionH relativeFrom="column">
                  <wp:posOffset>2089481</wp:posOffset>
                </wp:positionH>
                <wp:positionV relativeFrom="paragraph">
                  <wp:posOffset>25482</wp:posOffset>
                </wp:positionV>
                <wp:extent cx="45719" cy="1120982"/>
                <wp:effectExtent l="152400" t="19050" r="126365" b="41275"/>
                <wp:wrapNone/>
                <wp:docPr id="1627181152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120982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EEBFF" id="直線矢印コネクタ 7" o:spid="_x0000_s1026" type="#_x0000_t32" style="position:absolute;left:0;text-align:left;margin-left:164.55pt;margin-top:2pt;width:3.6pt;height:88.25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" strokecolor="#00b0f0" strokeweight="6pt">
                <v:stroke endarrow="block" joinstyle="miter"/>
              </v:shape>
            </w:pict>
          </mc:Fallback>
        </mc:AlternateContent>
      </w:r>
      <w:r w:rsidR="003519D7">
        <w:rPr>
          <w:rFonts w:eastAsia="メイリオ" w:hint="eastAsia"/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AA4437C" wp14:editId="2E075248">
                <wp:simplePos x="0" y="0"/>
                <wp:positionH relativeFrom="column">
                  <wp:posOffset>5313045</wp:posOffset>
                </wp:positionH>
                <wp:positionV relativeFrom="paragraph">
                  <wp:posOffset>200470</wp:posOffset>
                </wp:positionV>
                <wp:extent cx="1054735" cy="0"/>
                <wp:effectExtent l="0" t="38100" r="50165" b="38100"/>
                <wp:wrapNone/>
                <wp:docPr id="1867435485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4735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1515AC" id="直線コネクタ 8" o:spid="_x0000_s1026" style="position:absolute;left:0;text-align:lef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35pt,15.8pt" to="501.4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" strokecolor="red" strokeweight="6pt">
                <v:stroke joinstyle="miter"/>
              </v:line>
            </w:pict>
          </mc:Fallback>
        </mc:AlternateContent>
      </w:r>
      <w:r w:rsidR="000B30F9" w:rsidRPr="0081486C">
        <w:rPr>
          <w:rFonts w:eastAsia="メイリオ" w:hint="eastAsia"/>
          <w:spacing w:val="0"/>
          <w:sz w:val="22"/>
          <w:szCs w:val="22"/>
        </w:rPr>
        <w:t>補助金交付申請見込額（算出額の</w:t>
      </w:r>
      <w:r w:rsidR="000B30F9" w:rsidRPr="003531EB">
        <w:rPr>
          <w:rFonts w:eastAsia="メイリオ" w:hint="eastAsia"/>
          <w:b/>
          <w:bCs/>
          <w:color w:val="FF0000"/>
          <w:spacing w:val="0"/>
          <w:sz w:val="22"/>
          <w:szCs w:val="22"/>
        </w:rPr>
        <w:t>千円未満切捨て</w:t>
      </w:r>
      <w:r w:rsidR="003531EB">
        <w:rPr>
          <w:rFonts w:eastAsia="メイリオ" w:hint="eastAsia"/>
          <w:b/>
          <w:bCs/>
          <w:color w:val="FF0000"/>
          <w:spacing w:val="0"/>
          <w:sz w:val="22"/>
          <w:szCs w:val="22"/>
        </w:rPr>
        <w:t>）</w:t>
      </w:r>
      <w:r w:rsidR="003531EB">
        <w:rPr>
          <w:rFonts w:eastAsia="メイリオ" w:hint="eastAsia"/>
          <w:color w:val="FF0000"/>
          <w:spacing w:val="0"/>
          <w:sz w:val="22"/>
          <w:szCs w:val="22"/>
          <w:u w:val="single"/>
        </w:rPr>
        <w:t>例：</w:t>
      </w:r>
      <w:r w:rsidR="003531EB" w:rsidRPr="003531EB">
        <w:rPr>
          <w:rFonts w:eastAsia="メイリオ" w:hint="eastAsia"/>
          <w:color w:val="FF0000"/>
          <w:spacing w:val="0"/>
          <w:sz w:val="22"/>
          <w:szCs w:val="22"/>
          <w:u w:val="single"/>
        </w:rPr>
        <w:t>225,000</w:t>
      </w:r>
      <w:r w:rsidR="000B30F9" w:rsidRPr="0081486C">
        <w:rPr>
          <w:rFonts w:eastAsia="メイリオ" w:hint="eastAsia"/>
          <w:sz w:val="22"/>
        </w:rPr>
        <w:t>円</w:t>
      </w:r>
    </w:p>
    <w:p w14:paraId="548A4308" w14:textId="56EEA8BF" w:rsidR="008F3840" w:rsidRPr="0081486C" w:rsidRDefault="003C2280">
      <w:pPr>
        <w:widowControl/>
        <w:jc w:val="left"/>
        <w:rPr>
          <w:rFonts w:eastAsia="メイリオ"/>
          <w:sz w:val="22"/>
        </w:rPr>
      </w:pPr>
      <w:r w:rsidRPr="008970CE">
        <w:rPr>
          <w:rFonts w:eastAsia="メイリオ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040C7F87" wp14:editId="498FDDA9">
                <wp:simplePos x="0" y="0"/>
                <wp:positionH relativeFrom="margin">
                  <wp:posOffset>-807522</wp:posOffset>
                </wp:positionH>
                <wp:positionV relativeFrom="paragraph">
                  <wp:posOffset>958685</wp:posOffset>
                </wp:positionV>
                <wp:extent cx="3906982" cy="1404620"/>
                <wp:effectExtent l="0" t="0" r="0" b="0"/>
                <wp:wrapNone/>
                <wp:docPr id="184702137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698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1CABF" w14:textId="2CA6E496" w:rsidR="009D55A1" w:rsidRPr="0095142D" w:rsidRDefault="003C2280" w:rsidP="009D55A1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補助対象事業に対し、本補助金以外の収入がある場合、その額を記載してください。【例:中</w:t>
                            </w:r>
                            <w:r w:rsidR="00A9487E" w:rsidRPr="00A9487E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小企業大学校の受講料助成を豊田商工会議所等から受ける（予定も含む）場合</w:t>
                            </w:r>
                            <w:r w:rsidR="00A9487E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、</w:t>
                            </w:r>
                            <w:r w:rsidR="00A9487E" w:rsidRPr="00A9487E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豊田商工会議所の助成金が支給されている（予定も含む）金額をご記入ください。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C7F87" id="_x0000_s1041" type="#_x0000_t202" style="position:absolute;margin-left:-63.6pt;margin-top:75.5pt;width:307.65pt;height:110.6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" filled="f" stroked="f">
                <v:textbox style="mso-fit-shape-to-text:t">
                  <w:txbxContent>
                    <w:p w14:paraId="2261CABF" w14:textId="2CA6E496" w:rsidR="009D55A1" w:rsidRPr="0095142D" w:rsidRDefault="003C2280" w:rsidP="009D55A1">
                      <w:pPr>
                        <w:spacing w:line="240" w:lineRule="exact"/>
                        <w:rPr>
                          <w:rFonts w:ascii="メイリオ" w:eastAsia="メイリオ" w:hAnsi="メイリオ"/>
                          <w:b/>
                          <w:bCs/>
                          <w:sz w:val="22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sz w:val="22"/>
                          <w:szCs w:val="24"/>
                        </w:rPr>
                        <w:t>補助対象事業に対し、本補助金以外の収入がある場合、その額を記載してください。【例:中</w:t>
                      </w:r>
                      <w:r w:rsidR="00A9487E" w:rsidRPr="00A9487E">
                        <w:rPr>
                          <w:rFonts w:ascii="メイリオ" w:eastAsia="メイリオ" w:hAnsi="メイリオ" w:hint="eastAsia"/>
                          <w:b/>
                          <w:bCs/>
                          <w:sz w:val="22"/>
                          <w:szCs w:val="24"/>
                        </w:rPr>
                        <w:t>小企業大学校の受講料助成を豊田商工会議所等から受ける（予定も含む）場合</w:t>
                      </w:r>
                      <w:r w:rsidR="00A9487E">
                        <w:rPr>
                          <w:rFonts w:ascii="メイリオ" w:eastAsia="メイリオ" w:hAnsi="メイリオ" w:hint="eastAsia"/>
                          <w:b/>
                          <w:bCs/>
                          <w:sz w:val="22"/>
                          <w:szCs w:val="24"/>
                        </w:rPr>
                        <w:t>、</w:t>
                      </w:r>
                      <w:r w:rsidR="00A9487E" w:rsidRPr="00A9487E">
                        <w:rPr>
                          <w:rFonts w:ascii="メイリオ" w:eastAsia="メイリオ" w:hAnsi="メイリオ" w:hint="eastAsia"/>
                          <w:b/>
                          <w:bCs/>
                          <w:sz w:val="22"/>
                          <w:szCs w:val="24"/>
                        </w:rPr>
                        <w:t>豊田商工会議所の助成金が支給されている（予定も含む）金額をご記入ください。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sz w:val="22"/>
                          <w:szCs w:val="24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8A125A2" wp14:editId="3D05B8F4">
                <wp:simplePos x="0" y="0"/>
                <wp:positionH relativeFrom="margin">
                  <wp:posOffset>-738876</wp:posOffset>
                </wp:positionH>
                <wp:positionV relativeFrom="paragraph">
                  <wp:posOffset>903581</wp:posOffset>
                </wp:positionV>
                <wp:extent cx="3768725" cy="866412"/>
                <wp:effectExtent l="19050" t="19050" r="41275" b="29210"/>
                <wp:wrapNone/>
                <wp:docPr id="783694927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8725" cy="866412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571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9A609F" id="正方形/長方形 9" o:spid="_x0000_s1026" style="position:absolute;left:0;text-align:left;margin-left:-58.2pt;margin-top:71.15pt;width:296.75pt;height:68.2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" fillcolor="#00b0f0" strokecolor="#00b0f0" strokeweight="4.5pt">
                <w10:wrap anchorx="margin"/>
              </v:rect>
            </w:pict>
          </mc:Fallback>
        </mc:AlternateContent>
      </w:r>
      <w:r w:rsidR="001C0B87" w:rsidRPr="008970CE">
        <w:rPr>
          <w:rFonts w:eastAsia="メイリオ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1F36242" wp14:editId="1E3B878A">
                <wp:simplePos x="0" y="0"/>
                <wp:positionH relativeFrom="margin">
                  <wp:posOffset>3010880</wp:posOffset>
                </wp:positionH>
                <wp:positionV relativeFrom="paragraph">
                  <wp:posOffset>599295</wp:posOffset>
                </wp:positionV>
                <wp:extent cx="3333509" cy="1404620"/>
                <wp:effectExtent l="0" t="0" r="0" b="1270"/>
                <wp:wrapNone/>
                <wp:docPr id="185930099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509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351CB" w14:textId="77777777" w:rsidR="001C0B87" w:rsidRDefault="001C0B87" w:rsidP="001C0B87">
                            <w:pPr>
                              <w:spacing w:line="44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E57F61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40"/>
                                <w:szCs w:val="44"/>
                              </w:rPr>
                              <w:t>【手順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40"/>
                                <w:szCs w:val="44"/>
                              </w:rPr>
                              <w:t>⑤】</w:t>
                            </w:r>
                          </w:p>
                          <w:p w14:paraId="728E0A9C" w14:textId="77777777" w:rsidR="001C0B87" w:rsidRDefault="001C0B87" w:rsidP="001C0B87">
                            <w:pPr>
                              <w:spacing w:line="32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【手順④】で算出した額の千円未満</w:t>
                            </w:r>
                          </w:p>
                          <w:p w14:paraId="27D66302" w14:textId="4EFD9D72" w:rsidR="001C0B87" w:rsidRPr="001C0B87" w:rsidRDefault="001C0B87" w:rsidP="001C0B87">
                            <w:pPr>
                              <w:spacing w:line="320" w:lineRule="exact"/>
                              <w:ind w:firstLineChars="50" w:firstLine="147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切り捨てを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36242" id="_x0000_s1042" type="#_x0000_t202" style="position:absolute;margin-left:237.1pt;margin-top:47.2pt;width:262.5pt;height:110.6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" filled="f" stroked="f">
                <v:textbox style="mso-fit-shape-to-text:t">
                  <w:txbxContent>
                    <w:p w14:paraId="519351CB" w14:textId="77777777" w:rsidR="001C0B87" w:rsidRDefault="001C0B87" w:rsidP="001C0B87">
                      <w:pPr>
                        <w:spacing w:line="440" w:lineRule="exact"/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32"/>
                        </w:rPr>
                      </w:pPr>
                      <w:r w:rsidRPr="00E57F61">
                        <w:rPr>
                          <w:rFonts w:ascii="メイリオ" w:eastAsia="メイリオ" w:hAnsi="メイリオ" w:hint="eastAsia"/>
                          <w:b/>
                          <w:bCs/>
                          <w:sz w:val="40"/>
                          <w:szCs w:val="44"/>
                        </w:rPr>
                        <w:t>【手順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sz w:val="40"/>
                          <w:szCs w:val="44"/>
                        </w:rPr>
                        <w:t>⑤】</w:t>
                      </w:r>
                    </w:p>
                    <w:p w14:paraId="728E0A9C" w14:textId="77777777" w:rsidR="001C0B87" w:rsidRDefault="001C0B87" w:rsidP="001C0B87">
                      <w:pPr>
                        <w:spacing w:line="320" w:lineRule="exact"/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32"/>
                        </w:rPr>
                        <w:t>【手順④】で算出した額の千円未満</w:t>
                      </w:r>
                    </w:p>
                    <w:p w14:paraId="27D66302" w14:textId="4EFD9D72" w:rsidR="001C0B87" w:rsidRPr="001C0B87" w:rsidRDefault="001C0B87" w:rsidP="001C0B87">
                      <w:pPr>
                        <w:spacing w:line="320" w:lineRule="exact"/>
                        <w:ind w:firstLineChars="50" w:firstLine="147"/>
                        <w:rPr>
                          <w:rFonts w:ascii="メイリオ" w:eastAsia="メイリオ" w:hAnsi="メイリオ"/>
                          <w:b/>
                          <w:bCs/>
                          <w:sz w:val="40"/>
                          <w:szCs w:val="4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32"/>
                        </w:rPr>
                        <w:t>切り捨てを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0B87">
        <w:rPr>
          <w:rFonts w:eastAsia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C6B5BF" wp14:editId="783F12A5">
                <wp:simplePos x="0" y="0"/>
                <wp:positionH relativeFrom="column">
                  <wp:posOffset>3127223</wp:posOffset>
                </wp:positionH>
                <wp:positionV relativeFrom="paragraph">
                  <wp:posOffset>479425</wp:posOffset>
                </wp:positionV>
                <wp:extent cx="2962910" cy="1008380"/>
                <wp:effectExtent l="0" t="419100" r="27940" b="20320"/>
                <wp:wrapNone/>
                <wp:docPr id="772902963" name="吹き出し: 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910" cy="1008380"/>
                        </a:xfrm>
                        <a:prstGeom prst="wedgeRectCallout">
                          <a:avLst>
                            <a:gd name="adj1" fmla="val -3842"/>
                            <a:gd name="adj2" fmla="val -89436"/>
                          </a:avLst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783A95" w14:textId="77777777" w:rsidR="001C0B87" w:rsidRDefault="001C0B87" w:rsidP="001C0B87">
                            <w:pPr>
                              <w:jc w:val="center"/>
                            </w:pPr>
                          </w:p>
                          <w:p w14:paraId="526C37F3" w14:textId="77777777" w:rsidR="001C0B87" w:rsidRDefault="001C0B87" w:rsidP="001C0B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6B5BF" id="_x0000_s1043" type="#_x0000_t61" style="position:absolute;margin-left:246.25pt;margin-top:37.75pt;width:233.3pt;height:79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" adj="9970,-8518" fillcolor="yellow" strokecolor="black [3213]" strokeweight=".5pt">
                <v:textbox>
                  <w:txbxContent>
                    <w:p w14:paraId="4F783A95" w14:textId="77777777" w:rsidR="001C0B87" w:rsidRDefault="001C0B87" w:rsidP="001C0B87">
                      <w:pPr>
                        <w:jc w:val="center"/>
                      </w:pPr>
                    </w:p>
                    <w:p w14:paraId="526C37F3" w14:textId="77777777" w:rsidR="001C0B87" w:rsidRDefault="001C0B87" w:rsidP="001C0B8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8F3840" w:rsidRPr="0081486C" w:rsidSect="00CF5770">
      <w:pgSz w:w="11906" w:h="16838"/>
      <w:pgMar w:top="1134" w:right="1134" w:bottom="1134" w:left="1418" w:header="720" w:footer="720" w:gutter="0"/>
      <w:cols w:space="720"/>
      <w:noEndnote/>
      <w:docGrid w:type="linesAndChars" w:linePitch="313" w:charSpace="28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F2876" w14:textId="77777777" w:rsidR="009F3F96" w:rsidRDefault="009F3F96" w:rsidP="009223EF">
      <w:r>
        <w:separator/>
      </w:r>
    </w:p>
  </w:endnote>
  <w:endnote w:type="continuationSeparator" w:id="0">
    <w:p w14:paraId="675123D3" w14:textId="77777777" w:rsidR="009F3F96" w:rsidRDefault="009F3F96" w:rsidP="00922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A5AFA" w14:textId="77777777" w:rsidR="009F3F96" w:rsidRDefault="009F3F96" w:rsidP="009223EF">
      <w:r>
        <w:separator/>
      </w:r>
    </w:p>
  </w:footnote>
  <w:footnote w:type="continuationSeparator" w:id="0">
    <w:p w14:paraId="2EA37BA2" w14:textId="77777777" w:rsidR="009F3F96" w:rsidRDefault="009F3F96" w:rsidP="00922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303C8"/>
    <w:multiLevelType w:val="hybridMultilevel"/>
    <w:tmpl w:val="B5CE132C"/>
    <w:lvl w:ilvl="0" w:tplc="1CAAECC4">
      <w:start w:val="3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034157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29484C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597846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0439A4"/>
    <w:multiLevelType w:val="hybridMultilevel"/>
    <w:tmpl w:val="C3BC76D2"/>
    <w:lvl w:ilvl="0" w:tplc="E3A834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C9450F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FA7362"/>
    <w:multiLevelType w:val="hybridMultilevel"/>
    <w:tmpl w:val="D04C7874"/>
    <w:lvl w:ilvl="0" w:tplc="F7A29C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966E3B"/>
    <w:multiLevelType w:val="hybridMultilevel"/>
    <w:tmpl w:val="C3BC76D2"/>
    <w:lvl w:ilvl="0" w:tplc="E3A834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AFB79AF"/>
    <w:multiLevelType w:val="hybridMultilevel"/>
    <w:tmpl w:val="47B0AA12"/>
    <w:lvl w:ilvl="0" w:tplc="EE028AFC">
      <w:start w:val="3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50B7A34"/>
    <w:multiLevelType w:val="hybridMultilevel"/>
    <w:tmpl w:val="81EE255E"/>
    <w:lvl w:ilvl="0" w:tplc="37D8C25A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D2E2014"/>
    <w:multiLevelType w:val="hybridMultilevel"/>
    <w:tmpl w:val="C3BC76D2"/>
    <w:lvl w:ilvl="0" w:tplc="E3A834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73B2C8E"/>
    <w:multiLevelType w:val="hybridMultilevel"/>
    <w:tmpl w:val="27B49B9A"/>
    <w:lvl w:ilvl="0" w:tplc="6390FA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DBB1C7D"/>
    <w:multiLevelType w:val="hybridMultilevel"/>
    <w:tmpl w:val="8B4EB42C"/>
    <w:lvl w:ilvl="0" w:tplc="E976E8FC">
      <w:start w:val="3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72122ED"/>
    <w:multiLevelType w:val="hybridMultilevel"/>
    <w:tmpl w:val="8974BE16"/>
    <w:lvl w:ilvl="0" w:tplc="3034815E">
      <w:start w:val="3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11978131">
    <w:abstractNumId w:val="6"/>
  </w:num>
  <w:num w:numId="2" w16cid:durableId="1901331341">
    <w:abstractNumId w:val="4"/>
  </w:num>
  <w:num w:numId="3" w16cid:durableId="829833182">
    <w:abstractNumId w:val="11"/>
  </w:num>
  <w:num w:numId="4" w16cid:durableId="437214138">
    <w:abstractNumId w:val="1"/>
  </w:num>
  <w:num w:numId="5" w16cid:durableId="1143617214">
    <w:abstractNumId w:val="7"/>
  </w:num>
  <w:num w:numId="6" w16cid:durableId="1685202226">
    <w:abstractNumId w:val="10"/>
  </w:num>
  <w:num w:numId="7" w16cid:durableId="877552925">
    <w:abstractNumId w:val="5"/>
  </w:num>
  <w:num w:numId="8" w16cid:durableId="157700618">
    <w:abstractNumId w:val="3"/>
  </w:num>
  <w:num w:numId="9" w16cid:durableId="930816672">
    <w:abstractNumId w:val="2"/>
  </w:num>
  <w:num w:numId="10" w16cid:durableId="1351297052">
    <w:abstractNumId w:val="9"/>
  </w:num>
  <w:num w:numId="11" w16cid:durableId="781147633">
    <w:abstractNumId w:val="13"/>
  </w:num>
  <w:num w:numId="12" w16cid:durableId="1702317972">
    <w:abstractNumId w:val="0"/>
  </w:num>
  <w:num w:numId="13" w16cid:durableId="1688020320">
    <w:abstractNumId w:val="12"/>
  </w:num>
  <w:num w:numId="14" w16cid:durableId="15729314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20E"/>
    <w:rsid w:val="000063CC"/>
    <w:rsid w:val="000166A8"/>
    <w:rsid w:val="00021F90"/>
    <w:rsid w:val="00023737"/>
    <w:rsid w:val="00032259"/>
    <w:rsid w:val="000323F6"/>
    <w:rsid w:val="000510FA"/>
    <w:rsid w:val="0005665D"/>
    <w:rsid w:val="000579F0"/>
    <w:rsid w:val="00072003"/>
    <w:rsid w:val="000768E2"/>
    <w:rsid w:val="000855A8"/>
    <w:rsid w:val="000868DD"/>
    <w:rsid w:val="000959E6"/>
    <w:rsid w:val="00096C7B"/>
    <w:rsid w:val="00097E8C"/>
    <w:rsid w:val="000B098B"/>
    <w:rsid w:val="000B30F9"/>
    <w:rsid w:val="000B3627"/>
    <w:rsid w:val="000B63B8"/>
    <w:rsid w:val="000C0BC8"/>
    <w:rsid w:val="000C17E1"/>
    <w:rsid w:val="000C1A6D"/>
    <w:rsid w:val="000C2336"/>
    <w:rsid w:val="000D258C"/>
    <w:rsid w:val="000E0164"/>
    <w:rsid w:val="000E33C4"/>
    <w:rsid w:val="00103009"/>
    <w:rsid w:val="00105646"/>
    <w:rsid w:val="00107C5C"/>
    <w:rsid w:val="00113A6F"/>
    <w:rsid w:val="00114DA9"/>
    <w:rsid w:val="00117447"/>
    <w:rsid w:val="00121F5F"/>
    <w:rsid w:val="0012635C"/>
    <w:rsid w:val="0013720E"/>
    <w:rsid w:val="0014252C"/>
    <w:rsid w:val="00142A87"/>
    <w:rsid w:val="0017281E"/>
    <w:rsid w:val="00182457"/>
    <w:rsid w:val="00184D73"/>
    <w:rsid w:val="00186610"/>
    <w:rsid w:val="00190E5E"/>
    <w:rsid w:val="001951FD"/>
    <w:rsid w:val="001C0B87"/>
    <w:rsid w:val="001C709B"/>
    <w:rsid w:val="001D0621"/>
    <w:rsid w:val="001D7DEC"/>
    <w:rsid w:val="001E2219"/>
    <w:rsid w:val="001E3763"/>
    <w:rsid w:val="001E7E03"/>
    <w:rsid w:val="001F7416"/>
    <w:rsid w:val="00204D25"/>
    <w:rsid w:val="002105DB"/>
    <w:rsid w:val="00212288"/>
    <w:rsid w:val="00212BFC"/>
    <w:rsid w:val="00225B15"/>
    <w:rsid w:val="00240124"/>
    <w:rsid w:val="00240DEC"/>
    <w:rsid w:val="00241A20"/>
    <w:rsid w:val="00244922"/>
    <w:rsid w:val="00250FEA"/>
    <w:rsid w:val="00256A70"/>
    <w:rsid w:val="00276FE1"/>
    <w:rsid w:val="00290D92"/>
    <w:rsid w:val="002917E1"/>
    <w:rsid w:val="00297EE2"/>
    <w:rsid w:val="002B3B2D"/>
    <w:rsid w:val="002C2BA4"/>
    <w:rsid w:val="002D0CD9"/>
    <w:rsid w:val="002E186D"/>
    <w:rsid w:val="002E47B8"/>
    <w:rsid w:val="002E6524"/>
    <w:rsid w:val="003020BA"/>
    <w:rsid w:val="00303B8A"/>
    <w:rsid w:val="00304137"/>
    <w:rsid w:val="00307487"/>
    <w:rsid w:val="003200A4"/>
    <w:rsid w:val="00327719"/>
    <w:rsid w:val="003401EF"/>
    <w:rsid w:val="00341EC2"/>
    <w:rsid w:val="0034363C"/>
    <w:rsid w:val="00344FA3"/>
    <w:rsid w:val="00346716"/>
    <w:rsid w:val="00347701"/>
    <w:rsid w:val="003519D7"/>
    <w:rsid w:val="003531EB"/>
    <w:rsid w:val="00370D72"/>
    <w:rsid w:val="00380816"/>
    <w:rsid w:val="0038189B"/>
    <w:rsid w:val="003850B4"/>
    <w:rsid w:val="00385DB4"/>
    <w:rsid w:val="00393286"/>
    <w:rsid w:val="00394ACD"/>
    <w:rsid w:val="003B7BC5"/>
    <w:rsid w:val="003C2280"/>
    <w:rsid w:val="003C5EA5"/>
    <w:rsid w:val="003D1062"/>
    <w:rsid w:val="003D28A2"/>
    <w:rsid w:val="003E3853"/>
    <w:rsid w:val="003F1F48"/>
    <w:rsid w:val="003F2CAC"/>
    <w:rsid w:val="003F5907"/>
    <w:rsid w:val="0040487C"/>
    <w:rsid w:val="00412951"/>
    <w:rsid w:val="00414827"/>
    <w:rsid w:val="0042098A"/>
    <w:rsid w:val="00425B17"/>
    <w:rsid w:val="00431630"/>
    <w:rsid w:val="004331FB"/>
    <w:rsid w:val="004345AA"/>
    <w:rsid w:val="004475F0"/>
    <w:rsid w:val="00464FA2"/>
    <w:rsid w:val="004712E5"/>
    <w:rsid w:val="00481C55"/>
    <w:rsid w:val="004A6E5B"/>
    <w:rsid w:val="004B15F3"/>
    <w:rsid w:val="004B2A02"/>
    <w:rsid w:val="004B7A40"/>
    <w:rsid w:val="004C2417"/>
    <w:rsid w:val="004C467E"/>
    <w:rsid w:val="004C516F"/>
    <w:rsid w:val="004E1F2E"/>
    <w:rsid w:val="004E2402"/>
    <w:rsid w:val="004E4037"/>
    <w:rsid w:val="004F3A5C"/>
    <w:rsid w:val="00526C55"/>
    <w:rsid w:val="00543735"/>
    <w:rsid w:val="005447CD"/>
    <w:rsid w:val="005506F8"/>
    <w:rsid w:val="00550FF1"/>
    <w:rsid w:val="00566439"/>
    <w:rsid w:val="0057564A"/>
    <w:rsid w:val="00584FCC"/>
    <w:rsid w:val="0058543E"/>
    <w:rsid w:val="00592EB6"/>
    <w:rsid w:val="005A4846"/>
    <w:rsid w:val="005D57DD"/>
    <w:rsid w:val="00601166"/>
    <w:rsid w:val="00603272"/>
    <w:rsid w:val="006078BB"/>
    <w:rsid w:val="00610CAC"/>
    <w:rsid w:val="00613425"/>
    <w:rsid w:val="00634B59"/>
    <w:rsid w:val="00645EE8"/>
    <w:rsid w:val="00655352"/>
    <w:rsid w:val="006608AB"/>
    <w:rsid w:val="00665AC0"/>
    <w:rsid w:val="00680808"/>
    <w:rsid w:val="006941C7"/>
    <w:rsid w:val="006B0CDD"/>
    <w:rsid w:val="006C16BA"/>
    <w:rsid w:val="006C3542"/>
    <w:rsid w:val="006D6A19"/>
    <w:rsid w:val="006E4ED6"/>
    <w:rsid w:val="006F1B4D"/>
    <w:rsid w:val="006F4084"/>
    <w:rsid w:val="006F6EA1"/>
    <w:rsid w:val="007024B9"/>
    <w:rsid w:val="00712AF4"/>
    <w:rsid w:val="00725EE6"/>
    <w:rsid w:val="0073130C"/>
    <w:rsid w:val="00732904"/>
    <w:rsid w:val="0073736A"/>
    <w:rsid w:val="00744B1D"/>
    <w:rsid w:val="00745EAE"/>
    <w:rsid w:val="0075243C"/>
    <w:rsid w:val="007545D5"/>
    <w:rsid w:val="0075528B"/>
    <w:rsid w:val="00771E19"/>
    <w:rsid w:val="00773BEB"/>
    <w:rsid w:val="00780D2B"/>
    <w:rsid w:val="0078352C"/>
    <w:rsid w:val="00795B13"/>
    <w:rsid w:val="007A0AE2"/>
    <w:rsid w:val="007A6F50"/>
    <w:rsid w:val="007C6E63"/>
    <w:rsid w:val="007D7D0B"/>
    <w:rsid w:val="007F27A0"/>
    <w:rsid w:val="00802F77"/>
    <w:rsid w:val="0080316F"/>
    <w:rsid w:val="008047D0"/>
    <w:rsid w:val="00806DEC"/>
    <w:rsid w:val="00810043"/>
    <w:rsid w:val="0081486C"/>
    <w:rsid w:val="00825EBA"/>
    <w:rsid w:val="00833DC7"/>
    <w:rsid w:val="00837538"/>
    <w:rsid w:val="00843D42"/>
    <w:rsid w:val="00845B4D"/>
    <w:rsid w:val="008567A9"/>
    <w:rsid w:val="0086591E"/>
    <w:rsid w:val="00872910"/>
    <w:rsid w:val="00886470"/>
    <w:rsid w:val="008912CB"/>
    <w:rsid w:val="008955C6"/>
    <w:rsid w:val="008970CE"/>
    <w:rsid w:val="00897181"/>
    <w:rsid w:val="008B6FA9"/>
    <w:rsid w:val="008D7EA0"/>
    <w:rsid w:val="008E17F8"/>
    <w:rsid w:val="008F0EC8"/>
    <w:rsid w:val="008F0F79"/>
    <w:rsid w:val="008F3840"/>
    <w:rsid w:val="008F7D41"/>
    <w:rsid w:val="0090306A"/>
    <w:rsid w:val="009223EF"/>
    <w:rsid w:val="00942033"/>
    <w:rsid w:val="00942AD9"/>
    <w:rsid w:val="0095142D"/>
    <w:rsid w:val="00954ACB"/>
    <w:rsid w:val="00966D66"/>
    <w:rsid w:val="0097428B"/>
    <w:rsid w:val="009928AB"/>
    <w:rsid w:val="009B5556"/>
    <w:rsid w:val="009C142B"/>
    <w:rsid w:val="009C165D"/>
    <w:rsid w:val="009D2C2D"/>
    <w:rsid w:val="009D55A1"/>
    <w:rsid w:val="009E07A3"/>
    <w:rsid w:val="009F1B14"/>
    <w:rsid w:val="009F3692"/>
    <w:rsid w:val="009F3F96"/>
    <w:rsid w:val="009F4BA2"/>
    <w:rsid w:val="00A141E4"/>
    <w:rsid w:val="00A22E5B"/>
    <w:rsid w:val="00A239FE"/>
    <w:rsid w:val="00A312C7"/>
    <w:rsid w:val="00A37AA5"/>
    <w:rsid w:val="00A434A8"/>
    <w:rsid w:val="00A54465"/>
    <w:rsid w:val="00A62250"/>
    <w:rsid w:val="00A72940"/>
    <w:rsid w:val="00A72B9E"/>
    <w:rsid w:val="00A8383B"/>
    <w:rsid w:val="00A8704A"/>
    <w:rsid w:val="00A94519"/>
    <w:rsid w:val="00A9487E"/>
    <w:rsid w:val="00AA181A"/>
    <w:rsid w:val="00AB1F4B"/>
    <w:rsid w:val="00AD61B9"/>
    <w:rsid w:val="00AE06CE"/>
    <w:rsid w:val="00AE16FF"/>
    <w:rsid w:val="00AE1715"/>
    <w:rsid w:val="00AE4A7F"/>
    <w:rsid w:val="00AF1673"/>
    <w:rsid w:val="00AF5F5E"/>
    <w:rsid w:val="00AF683E"/>
    <w:rsid w:val="00AF7F6F"/>
    <w:rsid w:val="00B02A3F"/>
    <w:rsid w:val="00B13097"/>
    <w:rsid w:val="00B14885"/>
    <w:rsid w:val="00B33D5A"/>
    <w:rsid w:val="00B362B1"/>
    <w:rsid w:val="00B44B7D"/>
    <w:rsid w:val="00B4772E"/>
    <w:rsid w:val="00B51A2B"/>
    <w:rsid w:val="00B54578"/>
    <w:rsid w:val="00B55AC0"/>
    <w:rsid w:val="00B56548"/>
    <w:rsid w:val="00B67F1E"/>
    <w:rsid w:val="00B77168"/>
    <w:rsid w:val="00B82F4D"/>
    <w:rsid w:val="00B85DCE"/>
    <w:rsid w:val="00B93002"/>
    <w:rsid w:val="00BA09C7"/>
    <w:rsid w:val="00BE1FD4"/>
    <w:rsid w:val="00BE361F"/>
    <w:rsid w:val="00C0003D"/>
    <w:rsid w:val="00C0749C"/>
    <w:rsid w:val="00C171AF"/>
    <w:rsid w:val="00C214E8"/>
    <w:rsid w:val="00C264A0"/>
    <w:rsid w:val="00C35F53"/>
    <w:rsid w:val="00C563AA"/>
    <w:rsid w:val="00C741F0"/>
    <w:rsid w:val="00C95DCC"/>
    <w:rsid w:val="00CA5B8F"/>
    <w:rsid w:val="00CA6C59"/>
    <w:rsid w:val="00CB0F16"/>
    <w:rsid w:val="00CB48F9"/>
    <w:rsid w:val="00CB4DB2"/>
    <w:rsid w:val="00CC2991"/>
    <w:rsid w:val="00CD4980"/>
    <w:rsid w:val="00CD6E01"/>
    <w:rsid w:val="00CF3001"/>
    <w:rsid w:val="00CF5770"/>
    <w:rsid w:val="00D21D25"/>
    <w:rsid w:val="00D232F2"/>
    <w:rsid w:val="00D26633"/>
    <w:rsid w:val="00D433B9"/>
    <w:rsid w:val="00D46185"/>
    <w:rsid w:val="00D7634F"/>
    <w:rsid w:val="00DA43E3"/>
    <w:rsid w:val="00DC0258"/>
    <w:rsid w:val="00DC0A0D"/>
    <w:rsid w:val="00DC6E7D"/>
    <w:rsid w:val="00DF11F2"/>
    <w:rsid w:val="00E0103F"/>
    <w:rsid w:val="00E11205"/>
    <w:rsid w:val="00E20421"/>
    <w:rsid w:val="00E20736"/>
    <w:rsid w:val="00E379DE"/>
    <w:rsid w:val="00E41F7E"/>
    <w:rsid w:val="00E50277"/>
    <w:rsid w:val="00E50C44"/>
    <w:rsid w:val="00E5151A"/>
    <w:rsid w:val="00E5748F"/>
    <w:rsid w:val="00E57F61"/>
    <w:rsid w:val="00E60320"/>
    <w:rsid w:val="00E638CE"/>
    <w:rsid w:val="00E7105F"/>
    <w:rsid w:val="00E734A4"/>
    <w:rsid w:val="00E82891"/>
    <w:rsid w:val="00E82C65"/>
    <w:rsid w:val="00E86D0E"/>
    <w:rsid w:val="00E91802"/>
    <w:rsid w:val="00E9571E"/>
    <w:rsid w:val="00E95E71"/>
    <w:rsid w:val="00EB7BEE"/>
    <w:rsid w:val="00ED0DBC"/>
    <w:rsid w:val="00ED5440"/>
    <w:rsid w:val="00EE3C1A"/>
    <w:rsid w:val="00EE4E7C"/>
    <w:rsid w:val="00F15626"/>
    <w:rsid w:val="00F223DE"/>
    <w:rsid w:val="00F33F9D"/>
    <w:rsid w:val="00F34BE7"/>
    <w:rsid w:val="00F42D64"/>
    <w:rsid w:val="00F433A5"/>
    <w:rsid w:val="00F5167E"/>
    <w:rsid w:val="00F52D23"/>
    <w:rsid w:val="00F655B9"/>
    <w:rsid w:val="00F70FAB"/>
    <w:rsid w:val="00F76EF1"/>
    <w:rsid w:val="00F81A22"/>
    <w:rsid w:val="00F825AD"/>
    <w:rsid w:val="00FA3B85"/>
    <w:rsid w:val="00FA4B44"/>
    <w:rsid w:val="00FB47D4"/>
    <w:rsid w:val="00FC0642"/>
    <w:rsid w:val="00FC184F"/>
    <w:rsid w:val="00FE7138"/>
    <w:rsid w:val="00FF636A"/>
    <w:rsid w:val="00FF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6834D375"/>
  <w15:chartTrackingRefBased/>
  <w15:docId w15:val="{8909380C-5824-4DAF-A174-27E6B522D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rsid w:val="00244922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ＭＳ 明朝" w:eastAsia="ＭＳ 明朝" w:hAnsi="Century" w:cs="Times New Roman"/>
      <w:spacing w:val="11"/>
      <w:kern w:val="0"/>
      <w:szCs w:val="21"/>
    </w:rPr>
  </w:style>
  <w:style w:type="paragraph" w:styleId="a4">
    <w:name w:val="header"/>
    <w:basedOn w:val="a"/>
    <w:link w:val="a5"/>
    <w:unhideWhenUsed/>
    <w:rsid w:val="009223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9223EF"/>
  </w:style>
  <w:style w:type="paragraph" w:styleId="a6">
    <w:name w:val="footer"/>
    <w:basedOn w:val="a"/>
    <w:link w:val="a7"/>
    <w:uiPriority w:val="99"/>
    <w:unhideWhenUsed/>
    <w:rsid w:val="009223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223EF"/>
  </w:style>
  <w:style w:type="table" w:styleId="a8">
    <w:name w:val="Table Grid"/>
    <w:basedOn w:val="a1"/>
    <w:uiPriority w:val="39"/>
    <w:rsid w:val="00D21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35F53"/>
    <w:pPr>
      <w:ind w:leftChars="400" w:left="840"/>
    </w:pPr>
  </w:style>
  <w:style w:type="paragraph" w:styleId="aa">
    <w:name w:val="Closing"/>
    <w:basedOn w:val="a"/>
    <w:link w:val="ab"/>
    <w:rsid w:val="00712AF4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b">
    <w:name w:val="結語 (文字)"/>
    <w:basedOn w:val="a0"/>
    <w:link w:val="aa"/>
    <w:rsid w:val="00712AF4"/>
    <w:rPr>
      <w:rFonts w:ascii="Century" w:eastAsia="ＭＳ 明朝" w:hAnsi="Century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73B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73BE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E43EB-7EBB-422D-97F5-4309DD466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玉手　翼</dc:creator>
  <cp:keywords/>
  <dc:description/>
  <cp:lastModifiedBy>村上　結</cp:lastModifiedBy>
  <cp:revision>91</cp:revision>
  <cp:lastPrinted>2023-01-31T23:22:00Z</cp:lastPrinted>
  <dcterms:created xsi:type="dcterms:W3CDTF">2022-03-25T10:26:00Z</dcterms:created>
  <dcterms:modified xsi:type="dcterms:W3CDTF">2023-09-07T09:52:00Z</dcterms:modified>
</cp:coreProperties>
</file>